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A0C" w:rsidRPr="00A34A0C" w:rsidRDefault="00A34A0C" w:rsidP="00A34A0C">
      <w:pPr>
        <w:tabs>
          <w:tab w:val="left" w:pos="3187"/>
        </w:tabs>
        <w:jc w:val="center"/>
        <w:rPr>
          <w:rFonts w:ascii="Arial" w:hAnsi="Arial" w:cs="Arial"/>
          <w:b/>
          <w:color w:val="1B6A35"/>
          <w:sz w:val="10"/>
          <w:szCs w:val="10"/>
        </w:rPr>
      </w:pPr>
    </w:p>
    <w:p w:rsidR="00CF55A4" w:rsidRPr="00375F15" w:rsidRDefault="0042394B" w:rsidP="00A34A0C">
      <w:pPr>
        <w:tabs>
          <w:tab w:val="left" w:pos="3187"/>
        </w:tabs>
        <w:jc w:val="center"/>
        <w:rPr>
          <w:rFonts w:ascii="Arial" w:hAnsi="Arial" w:cs="Arial"/>
          <w:b/>
          <w:color w:val="1B6A35"/>
          <w:sz w:val="22"/>
          <w:szCs w:val="22"/>
        </w:rPr>
      </w:pPr>
      <w:r>
        <w:rPr>
          <w:rFonts w:ascii="Arial" w:hAnsi="Arial" w:cs="Arial"/>
          <w:b/>
          <w:color w:val="1B6A35"/>
          <w:sz w:val="22"/>
          <w:szCs w:val="22"/>
        </w:rPr>
        <w:t>ОПРОСНЫЙ ЛИСТ ДЛЯ ПОДБОРА БЫСТРОСЪЕМНОЙ ИЗОЛЯЦИИ</w:t>
      </w:r>
      <w:r w:rsidR="00CF55A4">
        <w:rPr>
          <w:rFonts w:ascii="Arial" w:hAnsi="Arial" w:cs="Arial"/>
          <w:b/>
          <w:color w:val="1B6A35"/>
          <w:sz w:val="22"/>
          <w:szCs w:val="22"/>
        </w:rPr>
        <w:t xml:space="preserve"> СЕРИИ </w:t>
      </w:r>
      <w:r w:rsidR="00CF55A4">
        <w:rPr>
          <w:rFonts w:ascii="Arial" w:hAnsi="Arial" w:cs="Arial"/>
          <w:b/>
          <w:color w:val="1B6A35"/>
          <w:sz w:val="22"/>
          <w:szCs w:val="22"/>
          <w:lang w:val="en-US"/>
        </w:rPr>
        <w:t>SF</w:t>
      </w:r>
    </w:p>
    <w:p w:rsidR="001417E6" w:rsidRDefault="001417E6" w:rsidP="00922E87">
      <w:pPr>
        <w:tabs>
          <w:tab w:val="left" w:pos="3187"/>
        </w:tabs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8318B6" w:rsidRPr="00375F15" w:rsidRDefault="00922E87" w:rsidP="00922E87">
      <w:pPr>
        <w:tabs>
          <w:tab w:val="left" w:pos="3187"/>
        </w:tabs>
        <w:rPr>
          <w:rFonts w:ascii="Arial" w:hAnsi="Arial" w:cs="Arial"/>
          <w:b/>
          <w:color w:val="404040" w:themeColor="text1" w:themeTint="BF"/>
          <w:sz w:val="8"/>
          <w:szCs w:val="8"/>
        </w:rPr>
      </w:pPr>
      <w:r w:rsidRPr="00922E87">
        <w:rPr>
          <w:rFonts w:ascii="Arial" w:hAnsi="Arial" w:cs="Arial"/>
          <w:b/>
          <w:color w:val="404040" w:themeColor="text1" w:themeTint="BF"/>
          <w:sz w:val="22"/>
          <w:szCs w:val="22"/>
        </w:rPr>
        <w:t>Размерный ряд изделий</w:t>
      </w:r>
      <w:r w:rsidRPr="00375F15">
        <w:rPr>
          <w:rFonts w:ascii="Arial" w:hAnsi="Arial" w:cs="Arial"/>
          <w:b/>
          <w:color w:val="404040" w:themeColor="text1" w:themeTint="BF"/>
          <w:sz w:val="22"/>
          <w:szCs w:val="22"/>
        </w:rPr>
        <w:t>:</w:t>
      </w:r>
      <w:r w:rsidRPr="00922E87">
        <w:rPr>
          <w:rFonts w:ascii="Arial" w:hAnsi="Arial" w:cs="Arial"/>
          <w:b/>
          <w:color w:val="404040" w:themeColor="text1" w:themeTint="BF"/>
          <w:sz w:val="22"/>
          <w:szCs w:val="22"/>
        </w:rPr>
        <w:br/>
      </w:r>
    </w:p>
    <w:tbl>
      <w:tblPr>
        <w:tblStyle w:val="a9"/>
        <w:tblW w:w="15846" w:type="dxa"/>
        <w:jc w:val="center"/>
        <w:tblLayout w:type="fixed"/>
        <w:tblLook w:val="04A0" w:firstRow="1" w:lastRow="0" w:firstColumn="1" w:lastColumn="0" w:noHBand="0" w:noVBand="1"/>
      </w:tblPr>
      <w:tblGrid>
        <w:gridCol w:w="5282"/>
        <w:gridCol w:w="5282"/>
        <w:gridCol w:w="5282"/>
      </w:tblGrid>
      <w:tr w:rsidR="000C6F35" w:rsidRPr="006A223F" w:rsidTr="00B95D33">
        <w:trPr>
          <w:trHeight w:val="3428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0C6F35" w:rsidRPr="001069A4" w:rsidRDefault="000C6F35" w:rsidP="000C6F35">
            <w:pPr>
              <w:ind w:hanging="604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22E87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Раз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           </w:t>
            </w:r>
            <w:r w:rsidR="0052709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  <w:lang w:eastAsia="ru-RU"/>
              </w:rPr>
              <w:drawing>
                <wp:inline distT="0" distB="0" distL="0" distR="0">
                  <wp:extent cx="3181574" cy="2400300"/>
                  <wp:effectExtent l="19050" t="0" r="0" b="0"/>
                  <wp:docPr id="4" name="Рисунок 1" descr="C:\Users\Tech17\Desktop\Безымянный 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ch17\Desktop\Безымянный 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574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</w:p>
        </w:tc>
        <w:tc>
          <w:tcPr>
            <w:tcW w:w="5282" w:type="dxa"/>
            <w:tcBorders>
              <w:top w:val="nil"/>
              <w:left w:val="dashSmallGap" w:sz="4" w:space="0" w:color="808080" w:themeColor="background1" w:themeShade="80"/>
              <w:bottom w:val="nil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0C6F35" w:rsidRPr="001069A4" w:rsidRDefault="000C6F35" w:rsidP="00B95D33">
            <w:pPr>
              <w:ind w:hanging="604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      </w:t>
            </w:r>
            <w:r w:rsidR="0052709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  <w:lang w:eastAsia="ru-RU"/>
              </w:rPr>
              <w:drawing>
                <wp:inline distT="0" distB="0" distL="0" distR="0">
                  <wp:extent cx="3209925" cy="2495550"/>
                  <wp:effectExtent l="19050" t="0" r="9525" b="0"/>
                  <wp:docPr id="5" name="Рисунок 2" descr="C:\Users\Tech17\Desktop\Безымянный 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ch17\Desktop\Безымянный 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tcBorders>
              <w:top w:val="nil"/>
              <w:left w:val="dashSmallGap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0C6F35" w:rsidRPr="001069A4" w:rsidRDefault="000C6F35" w:rsidP="008D1731">
            <w:pPr>
              <w:ind w:hanging="604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    </w:t>
            </w:r>
            <w:r w:rsidR="008D1731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  <w:lang w:eastAsia="ru-RU"/>
              </w:rPr>
              <w:drawing>
                <wp:inline distT="0" distB="0" distL="0" distR="0">
                  <wp:extent cx="2781816" cy="2124828"/>
                  <wp:effectExtent l="19050" t="0" r="0" b="0"/>
                  <wp:docPr id="7" name="Рисунок 10" descr="C:\Users\Tech17\Desktop\рврпрррррррррррррр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ech17\Desktop\рврпрррррррррррррр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826" cy="2127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F35" w:rsidRPr="00BB239B" w:rsidTr="00B95D33">
        <w:trPr>
          <w:trHeight w:val="279"/>
          <w:jc w:val="center"/>
        </w:trPr>
        <w:tc>
          <w:tcPr>
            <w:tcW w:w="5282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6A6A6"/>
            <w:vAlign w:val="center"/>
          </w:tcPr>
          <w:p w:rsidR="000C6F35" w:rsidRPr="00BB239B" w:rsidRDefault="000C6F35" w:rsidP="00B95D33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0588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shd w:val="clear" w:color="auto" w:fill="A6A6A6" w:themeFill="background1" w:themeFillShade="A6"/>
              </w:rPr>
              <w:t>Задвижка</w:t>
            </w:r>
            <w:r w:rsidR="00FB5821" w:rsidRPr="00B0588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shd w:val="clear" w:color="auto" w:fill="A6A6A6" w:themeFill="background1" w:themeFillShade="A6"/>
              </w:rPr>
              <w:t xml:space="preserve"> (Z), Вентиль </w:t>
            </w:r>
            <w:r w:rsidR="008D1731" w:rsidRPr="00B0588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shd w:val="clear" w:color="auto" w:fill="A6A6A6" w:themeFill="background1" w:themeFillShade="A6"/>
              </w:rPr>
              <w:t>(V)</w:t>
            </w:r>
          </w:p>
        </w:tc>
        <w:tc>
          <w:tcPr>
            <w:tcW w:w="5282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6A6A6"/>
            <w:vAlign w:val="center"/>
          </w:tcPr>
          <w:p w:rsidR="000C6F35" w:rsidRPr="00B05882" w:rsidRDefault="00FB5821" w:rsidP="00B95D33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shd w:val="clear" w:color="auto" w:fill="A6A6A6" w:themeFill="background1" w:themeFillShade="A6"/>
              </w:rPr>
            </w:pPr>
            <w:r w:rsidRPr="00B0588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shd w:val="clear" w:color="auto" w:fill="A6A6A6" w:themeFill="background1" w:themeFillShade="A6"/>
              </w:rPr>
              <w:t>Фильтр (F)</w:t>
            </w:r>
          </w:p>
        </w:tc>
        <w:tc>
          <w:tcPr>
            <w:tcW w:w="5282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6A6A6"/>
            <w:vAlign w:val="center"/>
          </w:tcPr>
          <w:p w:rsidR="000C6F35" w:rsidRPr="00B05882" w:rsidRDefault="00FB5821" w:rsidP="00B95D33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shd w:val="clear" w:color="auto" w:fill="A6A6A6" w:themeFill="background1" w:themeFillShade="A6"/>
              </w:rPr>
            </w:pPr>
            <w:r w:rsidRPr="00B0588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shd w:val="clear" w:color="auto" w:fill="A6A6A6" w:themeFill="background1" w:themeFillShade="A6"/>
              </w:rPr>
              <w:t>Затвор дисковый (ZD)</w:t>
            </w:r>
          </w:p>
        </w:tc>
      </w:tr>
      <w:tr w:rsidR="000C6F35" w:rsidRPr="00323A0C" w:rsidTr="00B95D33">
        <w:trPr>
          <w:trHeight w:val="3999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0C6F35" w:rsidRPr="00FB5821" w:rsidRDefault="000C6F35" w:rsidP="008D1731">
            <w:pPr>
              <w:ind w:hanging="604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            </w:t>
            </w:r>
            <w:r w:rsidR="008D1731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  <w:lang w:eastAsia="ru-RU"/>
              </w:rPr>
              <w:drawing>
                <wp:inline distT="0" distB="0" distL="0" distR="0">
                  <wp:extent cx="3216910" cy="1894840"/>
                  <wp:effectExtent l="19050" t="0" r="2540" b="0"/>
                  <wp:docPr id="11" name="Рисунок 9" descr="C:\Users\Tech17\Desktop\впч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ech17\Desktop\впч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910" cy="189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tcBorders>
              <w:top w:val="nil"/>
              <w:left w:val="dashSmallGap" w:sz="4" w:space="0" w:color="808080" w:themeColor="background1" w:themeShade="80"/>
              <w:bottom w:val="nil"/>
              <w:right w:val="dashSmallGap" w:sz="4" w:space="0" w:color="808080" w:themeColor="background1" w:themeShade="80"/>
            </w:tcBorders>
          </w:tcPr>
          <w:p w:rsidR="000C6F35" w:rsidRPr="00FB5821" w:rsidRDefault="000C6F35" w:rsidP="000768E7">
            <w:pPr>
              <w:ind w:hanging="604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      </w:t>
            </w:r>
            <w:r w:rsidR="008D1731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  <w:lang w:eastAsia="ru-RU"/>
              </w:rPr>
              <w:drawing>
                <wp:inline distT="0" distB="0" distL="0" distR="0">
                  <wp:extent cx="3275508" cy="1848535"/>
                  <wp:effectExtent l="19050" t="0" r="1092" b="0"/>
                  <wp:docPr id="12" name="Рисунок 8" descr="C:\Users\Tech17\Desktop\Безымянныйпоормопопроп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ech17\Desktop\Безымянныйпоормопопроп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463" cy="1849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tcBorders>
              <w:top w:val="nil"/>
              <w:left w:val="dashSmallGap" w:sz="4" w:space="0" w:color="808080" w:themeColor="background1" w:themeShade="80"/>
              <w:bottom w:val="nil"/>
              <w:right w:val="nil"/>
            </w:tcBorders>
          </w:tcPr>
          <w:p w:rsidR="000C6F35" w:rsidRPr="00FB5821" w:rsidRDefault="000C6F35" w:rsidP="008D1731">
            <w:pPr>
              <w:ind w:hanging="604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      </w:t>
            </w:r>
            <w:r w:rsidR="000768E7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  <w:lang w:eastAsia="ru-RU"/>
              </w:rPr>
              <w:drawing>
                <wp:inline distT="0" distB="0" distL="0" distR="0">
                  <wp:extent cx="2945552" cy="2236124"/>
                  <wp:effectExtent l="19050" t="0" r="7198" b="0"/>
                  <wp:docPr id="18" name="Рисунок 2" descr="C:\Users\Tech17\Desktop\ыаывп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ch17\Desktop\ыаывп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77" cy="224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F35" w:rsidRPr="00BB239B" w:rsidTr="00B95D33">
        <w:trPr>
          <w:trHeight w:val="291"/>
          <w:jc w:val="center"/>
        </w:trPr>
        <w:tc>
          <w:tcPr>
            <w:tcW w:w="5282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/>
            <w:vAlign w:val="center"/>
          </w:tcPr>
          <w:p w:rsidR="000C6F35" w:rsidRPr="00B05882" w:rsidRDefault="00FB5821" w:rsidP="00B05882">
            <w:pPr>
              <w:shd w:val="clear" w:color="auto" w:fill="A6A6A6" w:themeFill="background1" w:themeFillShade="A6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shd w:val="clear" w:color="auto" w:fill="A6A6A6" w:themeFill="background1" w:themeFillShade="A6"/>
              </w:rPr>
            </w:pPr>
            <w:r w:rsidRPr="00B0588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shd w:val="clear" w:color="auto" w:fill="A6A6A6" w:themeFill="background1" w:themeFillShade="A6"/>
              </w:rPr>
              <w:t>Фланцевое соединение (FS)</w:t>
            </w:r>
          </w:p>
        </w:tc>
        <w:tc>
          <w:tcPr>
            <w:tcW w:w="5282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/>
            <w:vAlign w:val="center"/>
          </w:tcPr>
          <w:p w:rsidR="000C6F35" w:rsidRPr="00BB239B" w:rsidRDefault="00FB5821" w:rsidP="00B95D33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0588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shd w:val="clear" w:color="auto" w:fill="A6A6A6" w:themeFill="background1" w:themeFillShade="A6"/>
              </w:rPr>
              <w:t>Шаровый кран (</w:t>
            </w:r>
            <w:r w:rsidR="000C6F35" w:rsidRPr="00B0588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shd w:val="clear" w:color="auto" w:fill="A6A6A6" w:themeFill="background1" w:themeFillShade="A6"/>
              </w:rPr>
              <w:t>S</w:t>
            </w:r>
            <w:r w:rsidRPr="00B0588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shd w:val="clear" w:color="auto" w:fill="A6A6A6" w:themeFill="background1" w:themeFillShade="A6"/>
              </w:rPr>
              <w:t>HK</w:t>
            </w:r>
            <w:r w:rsidR="000C6F35" w:rsidRPr="00B0588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shd w:val="clear" w:color="auto" w:fill="A6A6A6" w:themeFill="background1" w:themeFillShade="A6"/>
              </w:rPr>
              <w:t>)</w:t>
            </w:r>
          </w:p>
        </w:tc>
        <w:tc>
          <w:tcPr>
            <w:tcW w:w="5282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/>
            <w:vAlign w:val="center"/>
          </w:tcPr>
          <w:p w:rsidR="000C6F35" w:rsidRPr="00BB239B" w:rsidRDefault="000768E7" w:rsidP="00B95D33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 w:rsidRPr="00B0588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shd w:val="clear" w:color="auto" w:fill="A6A6A6" w:themeFill="background1" w:themeFillShade="A6"/>
              </w:rPr>
              <w:t>Прямой участок</w:t>
            </w:r>
            <w:r w:rsidR="00E65FE6" w:rsidRPr="00B0588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shd w:val="clear" w:color="auto" w:fill="A6A6A6" w:themeFill="background1" w:themeFillShade="A6"/>
              </w:rPr>
              <w:t xml:space="preserve"> трубы</w:t>
            </w:r>
          </w:p>
        </w:tc>
      </w:tr>
    </w:tbl>
    <w:p w:rsidR="00221C78" w:rsidRDefault="00221C78">
      <w:pPr>
        <w:rPr>
          <w:rFonts w:ascii="Arial" w:hAnsi="Arial" w:cs="Arial"/>
          <w:color w:val="595959" w:themeColor="text1" w:themeTint="A6"/>
          <w:sz w:val="12"/>
          <w:szCs w:val="12"/>
          <w:lang w:val="en-US"/>
        </w:rPr>
      </w:pPr>
    </w:p>
    <w:p w:rsidR="00375F15" w:rsidRDefault="00375F15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C53A7D" w:rsidRPr="00C53A7D" w:rsidRDefault="00C53A7D" w:rsidP="00C53A7D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  <w:r w:rsidRPr="00C53A7D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ЛИСТ №_______ </w:t>
      </w:r>
      <w:r w:rsidRPr="00C53A7D">
        <w:rPr>
          <w:rFonts w:ascii="Arial" w:hAnsi="Arial" w:cs="Arial"/>
          <w:i/>
          <w:color w:val="404040" w:themeColor="text1" w:themeTint="BF"/>
          <w:sz w:val="20"/>
          <w:szCs w:val="22"/>
        </w:rPr>
        <w:t>(присвоить номер)</w:t>
      </w:r>
    </w:p>
    <w:p w:rsidR="00C53A7D" w:rsidRPr="00C53A7D" w:rsidRDefault="00C53A7D" w:rsidP="00C53A7D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  <w:r w:rsidRPr="00C53A7D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Условия стесненности </w:t>
      </w:r>
      <w:proofErr w:type="gramStart"/>
      <w:r w:rsidRPr="00C53A7D">
        <w:rPr>
          <w:rFonts w:ascii="Arial" w:hAnsi="Arial" w:cs="Arial"/>
          <w:b/>
          <w:color w:val="404040" w:themeColor="text1" w:themeTint="BF"/>
          <w:sz w:val="22"/>
          <w:szCs w:val="22"/>
        </w:rPr>
        <w:t>для:</w:t>
      </w:r>
      <w:r>
        <w:rPr>
          <w:rFonts w:ascii="Arial" w:hAnsi="Arial" w:cs="Arial"/>
          <w:b/>
          <w:color w:val="404040" w:themeColor="text1" w:themeTint="BF"/>
          <w:sz w:val="22"/>
          <w:szCs w:val="22"/>
        </w:rPr>
        <w:t>_</w:t>
      </w:r>
      <w:proofErr w:type="gramEnd"/>
      <w:r>
        <w:rPr>
          <w:rFonts w:ascii="Arial" w:hAnsi="Arial" w:cs="Arial"/>
          <w:b/>
          <w:color w:val="404040" w:themeColor="text1" w:themeTint="BF"/>
          <w:sz w:val="22"/>
          <w:szCs w:val="22"/>
        </w:rPr>
        <w:t>_________</w:t>
      </w:r>
      <w:r w:rsidRPr="00C53A7D">
        <w:rPr>
          <w:rFonts w:ascii="Arial" w:hAnsi="Arial" w:cs="Arial"/>
          <w:i/>
          <w:color w:val="404040" w:themeColor="text1" w:themeTint="BF"/>
          <w:sz w:val="20"/>
          <w:szCs w:val="22"/>
        </w:rPr>
        <w:t xml:space="preserve"> (указать тип арматуры)</w:t>
      </w:r>
    </w:p>
    <w:p w:rsidR="00C53A7D" w:rsidRDefault="00C53A7D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C53A7D" w:rsidRDefault="00B119E3" w:rsidP="00074C86">
      <w:pPr>
        <w:rPr>
          <w:rFonts w:ascii="Arial" w:hAnsi="Arial" w:cs="Arial"/>
          <w:b/>
          <w:color w:val="404040" w:themeColor="text1" w:themeTint="BF"/>
          <w:sz w:val="12"/>
          <w:szCs w:val="22"/>
          <w:lang w:val="en-US"/>
        </w:rPr>
      </w:pPr>
      <w:r w:rsidRPr="002E6244">
        <w:rPr>
          <w:rFonts w:ascii="Arial" w:hAnsi="Arial" w:cs="Arial"/>
          <w:b/>
          <w:color w:val="404040" w:themeColor="text1" w:themeTint="BF"/>
          <w:sz w:val="1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noProof/>
          <w:color w:val="404040" w:themeColor="text1" w:themeTint="BF"/>
          <w:sz w:val="12"/>
          <w:szCs w:val="22"/>
          <w:lang w:eastAsia="ru-RU"/>
        </w:rPr>
        <w:drawing>
          <wp:inline distT="0" distB="0" distL="0" distR="0">
            <wp:extent cx="5826579" cy="5137265"/>
            <wp:effectExtent l="19050" t="0" r="2721" b="0"/>
            <wp:docPr id="3" name="Рисунок 1" descr="C:\Users\Tech17\Desktop\куфвы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17\Desktop\куфвыф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93" cy="513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E9" w:rsidRPr="006707E9" w:rsidRDefault="006707E9" w:rsidP="00074C86">
      <w:pPr>
        <w:rPr>
          <w:rFonts w:ascii="Arial" w:hAnsi="Arial" w:cs="Arial"/>
          <w:b/>
          <w:color w:val="404040" w:themeColor="text1" w:themeTint="BF"/>
          <w:sz w:val="12"/>
          <w:szCs w:val="22"/>
          <w:lang w:val="en-US"/>
        </w:rPr>
      </w:pPr>
    </w:p>
    <w:p w:rsidR="002E6244" w:rsidRPr="002E6244" w:rsidRDefault="002E6244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2E6244" w:rsidRDefault="002E6244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C53A7D" w:rsidRDefault="00C53A7D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2E6244" w:rsidRPr="00B05882" w:rsidRDefault="002E6244" w:rsidP="002E6244">
      <w:pPr>
        <w:shd w:val="clear" w:color="auto" w:fill="A6A6A6" w:themeFill="background1" w:themeFillShade="A6"/>
        <w:jc w:val="center"/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</w:rPr>
      </w:pPr>
      <w:r w:rsidRPr="00B05882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</w:rPr>
        <w:t xml:space="preserve">Задвижка </w:t>
      </w:r>
      <w:r w:rsidR="00E65FE6" w:rsidRPr="00B05882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</w:rPr>
        <w:t>(Z), Вентиль (V)</w:t>
      </w:r>
    </w:p>
    <w:p w:rsidR="00C53A7D" w:rsidRDefault="00C53A7D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C53A7D" w:rsidRDefault="00C53A7D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Pr="00C53A7D" w:rsidRDefault="00B95D33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  <w:r w:rsidRPr="00C53A7D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ЛИСТ №_______ </w:t>
      </w:r>
      <w:r w:rsidRPr="00C53A7D">
        <w:rPr>
          <w:rFonts w:ascii="Arial" w:hAnsi="Arial" w:cs="Arial"/>
          <w:i/>
          <w:color w:val="404040" w:themeColor="text1" w:themeTint="BF"/>
          <w:sz w:val="20"/>
          <w:szCs w:val="22"/>
        </w:rPr>
        <w:t>(присвоить номер)</w:t>
      </w:r>
    </w:p>
    <w:p w:rsidR="00B95D33" w:rsidRPr="007221EE" w:rsidRDefault="007221EE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  <w:r>
        <w:rPr>
          <w:rFonts w:ascii="Arial" w:hAnsi="Arial" w:cs="Arial"/>
          <w:b/>
          <w:noProof/>
          <w:color w:val="404040" w:themeColor="text1" w:themeTint="BF"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80645</wp:posOffset>
            </wp:positionV>
            <wp:extent cx="7570470" cy="5685790"/>
            <wp:effectExtent l="19050" t="0" r="0" b="0"/>
            <wp:wrapNone/>
            <wp:docPr id="8" name="Рисунок 3" descr="C:\Users\Tech17\Desktop\фа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h17\Desktop\фаав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568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D33" w:rsidRPr="00C53A7D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Условия стесненности </w:t>
      </w:r>
      <w:proofErr w:type="gramStart"/>
      <w:r w:rsidR="00B95D33" w:rsidRPr="00C53A7D">
        <w:rPr>
          <w:rFonts w:ascii="Arial" w:hAnsi="Arial" w:cs="Arial"/>
          <w:b/>
          <w:color w:val="404040" w:themeColor="text1" w:themeTint="BF"/>
          <w:sz w:val="22"/>
          <w:szCs w:val="22"/>
        </w:rPr>
        <w:t>для:</w:t>
      </w:r>
      <w:r w:rsidR="00B95D33">
        <w:rPr>
          <w:rFonts w:ascii="Arial" w:hAnsi="Arial" w:cs="Arial"/>
          <w:b/>
          <w:color w:val="404040" w:themeColor="text1" w:themeTint="BF"/>
          <w:sz w:val="22"/>
          <w:szCs w:val="22"/>
        </w:rPr>
        <w:t>_</w:t>
      </w:r>
      <w:proofErr w:type="gramEnd"/>
      <w:r w:rsidR="00B95D33">
        <w:rPr>
          <w:rFonts w:ascii="Arial" w:hAnsi="Arial" w:cs="Arial"/>
          <w:b/>
          <w:color w:val="404040" w:themeColor="text1" w:themeTint="BF"/>
          <w:sz w:val="22"/>
          <w:szCs w:val="22"/>
        </w:rPr>
        <w:t>_________</w:t>
      </w:r>
      <w:r w:rsidR="00B95D33" w:rsidRPr="00C53A7D">
        <w:rPr>
          <w:rFonts w:ascii="Arial" w:hAnsi="Arial" w:cs="Arial"/>
          <w:i/>
          <w:color w:val="404040" w:themeColor="text1" w:themeTint="BF"/>
          <w:sz w:val="20"/>
          <w:szCs w:val="22"/>
        </w:rPr>
        <w:t xml:space="preserve"> (указать тип арматуры)</w:t>
      </w: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7221EE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E65FE6" w:rsidRDefault="00E65FE6" w:rsidP="00B95D33">
      <w:pPr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E65FE6" w:rsidRPr="00E21751" w:rsidRDefault="00E65FE6" w:rsidP="00E65FE6">
      <w:pPr>
        <w:shd w:val="clear" w:color="auto" w:fill="A6A6A6" w:themeFill="background1" w:themeFillShade="A6"/>
        <w:rPr>
          <w:rFonts w:ascii="Arial" w:hAnsi="Arial" w:cs="Arial"/>
          <w:color w:val="595959" w:themeColor="text1" w:themeTint="A6"/>
          <w:sz w:val="20"/>
          <w:szCs w:val="20"/>
        </w:rPr>
      </w:pPr>
      <w:r w:rsidRPr="00B569FB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</w:rPr>
        <w:t xml:space="preserve">                                                  Фильтр  (</w:t>
      </w:r>
      <w:r w:rsidRPr="00B569FB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  <w:lang w:val="en-US"/>
        </w:rPr>
        <w:t>F</w:t>
      </w:r>
      <w:r w:rsidRPr="00B569FB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</w:rPr>
        <w:t>)                                                                                        Затвор  дисковый  (</w:t>
      </w:r>
      <w:r w:rsidRPr="00B569FB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  <w:lang w:val="en-US"/>
        </w:rPr>
        <w:t>ZD</w:t>
      </w:r>
      <w:r w:rsidRPr="00B569FB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</w:rPr>
        <w:t>)</w:t>
      </w:r>
      <w:r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</w:rPr>
        <w:t>, Шаровый кран (</w:t>
      </w:r>
      <w:r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  <w:lang w:val="en-US"/>
        </w:rPr>
        <w:t>SHK</w:t>
      </w:r>
      <w:r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</w:rPr>
        <w:t>)</w:t>
      </w:r>
      <w:r w:rsidRPr="00B569FB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</w:rPr>
        <w:t xml:space="preserve">                                       </w:t>
      </w:r>
    </w:p>
    <w:p w:rsidR="00B95D33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Default="00E65FE6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  <w:r w:rsidRPr="00E65FE6">
        <w:rPr>
          <w:rFonts w:ascii="Arial" w:hAnsi="Arial" w:cs="Arial"/>
          <w:b/>
          <w:color w:val="404040" w:themeColor="text1" w:themeTint="BF"/>
          <w:sz w:val="12"/>
          <w:szCs w:val="22"/>
        </w:rPr>
        <w:t xml:space="preserve">                     </w:t>
      </w:r>
    </w:p>
    <w:p w:rsidR="00B95D33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Default="00B95D33" w:rsidP="00E65FE6">
      <w:pPr>
        <w:jc w:val="center"/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Pr="00E65FE6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E65FE6" w:rsidRPr="00E65FE6" w:rsidRDefault="00E65FE6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E65FE6" w:rsidRPr="00E65FE6" w:rsidRDefault="00E65FE6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E65FE6" w:rsidRPr="00E65FE6" w:rsidRDefault="00E65FE6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E65FE6" w:rsidRPr="00E65FE6" w:rsidRDefault="00E65FE6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E65FE6" w:rsidRPr="00E65FE6" w:rsidRDefault="00E65FE6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E65FE6" w:rsidRPr="00E65FE6" w:rsidRDefault="00E65FE6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E65FE6" w:rsidRPr="00E65FE6" w:rsidRDefault="00E65FE6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E65FE6" w:rsidRPr="00E65FE6" w:rsidRDefault="00E65FE6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E65FE6" w:rsidRPr="00E65FE6" w:rsidRDefault="00E65FE6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E65FE6" w:rsidRPr="00E65FE6" w:rsidRDefault="00E65FE6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B95D33" w:rsidRDefault="00B95D33" w:rsidP="00074C86">
      <w:pPr>
        <w:rPr>
          <w:rFonts w:ascii="Arial" w:hAnsi="Arial" w:cs="Arial"/>
          <w:b/>
          <w:color w:val="404040" w:themeColor="text1" w:themeTint="BF"/>
          <w:sz w:val="12"/>
          <w:szCs w:val="22"/>
        </w:rPr>
      </w:pPr>
    </w:p>
    <w:p w:rsidR="00E65FE6" w:rsidRPr="002A0BF6" w:rsidRDefault="00E65FE6" w:rsidP="00E65FE6">
      <w:pPr>
        <w:rPr>
          <w:rFonts w:ascii="Arial" w:hAnsi="Arial" w:cs="Arial"/>
          <w:color w:val="595959" w:themeColor="text1" w:themeTint="A6"/>
          <w:sz w:val="12"/>
          <w:szCs w:val="12"/>
        </w:rPr>
      </w:pPr>
    </w:p>
    <w:p w:rsidR="00E65FE6" w:rsidRPr="00E21751" w:rsidRDefault="00E65FE6" w:rsidP="00E65FE6">
      <w:pPr>
        <w:shd w:val="clear" w:color="auto" w:fill="A6A6A6" w:themeFill="background1" w:themeFillShade="A6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21751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  </w:t>
      </w:r>
      <w:r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                                    </w:t>
      </w:r>
      <w:r w:rsidRPr="00E65FE6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</w:rPr>
        <w:t>Фланцевое соединение</w:t>
      </w:r>
      <w:r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</w:rPr>
        <w:t xml:space="preserve"> (FS</w:t>
      </w:r>
      <w:r w:rsidRPr="00B569FB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</w:rPr>
        <w:t xml:space="preserve">)                                                                   </w:t>
      </w:r>
      <w:r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</w:rPr>
        <w:t xml:space="preserve">   </w:t>
      </w:r>
      <w:r w:rsidRPr="00E65FE6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A6A6A6" w:themeFill="background1" w:themeFillShade="A6"/>
        </w:rPr>
        <w:t>Прямой участок трубы</w:t>
      </w:r>
    </w:p>
    <w:tbl>
      <w:tblPr>
        <w:tblStyle w:val="a9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5"/>
        <w:gridCol w:w="349"/>
        <w:gridCol w:w="37"/>
        <w:gridCol w:w="237"/>
        <w:gridCol w:w="409"/>
        <w:gridCol w:w="380"/>
        <w:gridCol w:w="531"/>
        <w:gridCol w:w="1071"/>
        <w:gridCol w:w="668"/>
        <w:gridCol w:w="664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534"/>
        <w:gridCol w:w="499"/>
        <w:gridCol w:w="401"/>
        <w:gridCol w:w="165"/>
        <w:gridCol w:w="429"/>
        <w:gridCol w:w="566"/>
        <w:gridCol w:w="566"/>
        <w:gridCol w:w="572"/>
        <w:gridCol w:w="814"/>
        <w:gridCol w:w="38"/>
        <w:gridCol w:w="556"/>
      </w:tblGrid>
      <w:tr w:rsidR="00960BF8" w:rsidRPr="00BB239B" w:rsidTr="0021631A">
        <w:trPr>
          <w:gridAfter w:val="8"/>
          <w:wAfter w:w="1167" w:type="pct"/>
          <w:trHeight w:val="324"/>
        </w:trPr>
        <w:tc>
          <w:tcPr>
            <w:tcW w:w="234" w:type="pct"/>
            <w:gridSpan w:val="2"/>
            <w:shd w:val="clear" w:color="auto" w:fill="FFFFFF"/>
          </w:tcPr>
          <w:p w:rsidR="00960BF8" w:rsidRPr="00375F15" w:rsidRDefault="00960BF8" w:rsidP="00A8414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316" w:type="pct"/>
            <w:gridSpan w:val="18"/>
            <w:shd w:val="clear" w:color="auto" w:fill="FFFFFF"/>
            <w:vAlign w:val="center"/>
          </w:tcPr>
          <w:p w:rsidR="00960BF8" w:rsidRPr="00F7148F" w:rsidRDefault="00960BF8" w:rsidP="00A8414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375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В столбцах со </w:t>
            </w:r>
            <w:proofErr w:type="gramStart"/>
            <w:r w:rsidRPr="00375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знаком </w:t>
            </w:r>
            <w:r w:rsidRPr="00F7148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>
                  <wp:extent cx="128905" cy="126365"/>
                  <wp:effectExtent l="0" t="0" r="0" b="635"/>
                  <wp:docPr id="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8-23 в 11.11.1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5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F714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необходимый</w:t>
            </w:r>
            <w:proofErr w:type="gramEnd"/>
            <w:r w:rsidRPr="00F714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вариант нужно</w:t>
            </w:r>
            <w:r w:rsidRPr="00375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отметить </w:t>
            </w:r>
            <w:r w:rsidRPr="00F714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знаком «плюс» (+)</w:t>
            </w:r>
          </w:p>
          <w:p w:rsidR="00960BF8" w:rsidRPr="00BB239B" w:rsidRDefault="00960BF8" w:rsidP="00A84146">
            <w:pPr>
              <w:rPr>
                <w:rFonts w:ascii="Arial" w:hAnsi="Arial" w:cs="Arial"/>
                <w:color w:val="404040" w:themeColor="text1" w:themeTint="BF"/>
                <w:sz w:val="6"/>
                <w:szCs w:val="6"/>
              </w:rPr>
            </w:pPr>
          </w:p>
        </w:tc>
        <w:tc>
          <w:tcPr>
            <w:tcW w:w="283" w:type="pct"/>
            <w:gridSpan w:val="2"/>
            <w:shd w:val="clear" w:color="auto" w:fill="FFFFFF"/>
          </w:tcPr>
          <w:p w:rsidR="00960BF8" w:rsidRPr="00375F15" w:rsidRDefault="00960BF8" w:rsidP="00A8414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2F2A95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24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A84146">
            <w:pPr>
              <w:spacing w:line="360" w:lineRule="auto"/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  <w:t>№</w:t>
            </w:r>
          </w:p>
        </w:tc>
        <w:tc>
          <w:tcPr>
            <w:tcW w:w="949" w:type="pct"/>
            <w:gridSpan w:val="7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A84146">
            <w:pPr>
              <w:spacing w:line="360" w:lineRule="auto"/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  <w:t>Наименование арматуры</w:t>
            </w:r>
          </w:p>
        </w:tc>
        <w:tc>
          <w:tcPr>
            <w:tcW w:w="21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960BF8" w:rsidRDefault="002F2A95" w:rsidP="00960BF8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</w:pPr>
            <w:proofErr w:type="spellStart"/>
            <w:r w:rsidRPr="00960BF8"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>Py</w:t>
            </w:r>
            <w:proofErr w:type="spellEnd"/>
            <w:r w:rsidRPr="00960BF8"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>,</w:t>
            </w:r>
          </w:p>
          <w:p w:rsidR="002F2A95" w:rsidRPr="00364C9C" w:rsidRDefault="002F2A95" w:rsidP="00960BF8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</w:pPr>
            <w:r w:rsidRPr="00960BF8"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>МПа</w:t>
            </w: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  <w:t>Кол-во,</w:t>
            </w:r>
          </w:p>
          <w:p w:rsidR="002F2A95" w:rsidRPr="00364C9C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20"/>
                <w:szCs w:val="20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  <w:t>шт.</w:t>
            </w:r>
          </w:p>
        </w:tc>
        <w:tc>
          <w:tcPr>
            <w:tcW w:w="2058" w:type="pct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D61B85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Размеры</w:t>
            </w:r>
            <w:proofErr w:type="spellEnd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 xml:space="preserve">, </w:t>
            </w: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  <w:t>мм</w:t>
            </w:r>
            <w:r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.</w:t>
            </w:r>
            <w:r>
              <w:rPr>
                <w:rStyle w:val="ae"/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  <w:footnoteReference w:id="1"/>
            </w:r>
          </w:p>
        </w:tc>
        <w:tc>
          <w:tcPr>
            <w:tcW w:w="470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587434" w:rsidRDefault="002F2A95" w:rsidP="0066636E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</w:pPr>
            <w:r w:rsidRPr="00587434"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>Расположение</w:t>
            </w: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>*</w:t>
            </w:r>
          </w:p>
          <w:p w:rsidR="002F2A95" w:rsidRPr="00364C9C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2F2A95" w:rsidRDefault="002F2A95" w:rsidP="002F2A95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proofErr w:type="spellStart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t°C</w:t>
            </w:r>
            <w:proofErr w:type="spellEnd"/>
          </w:p>
        </w:tc>
        <w:tc>
          <w:tcPr>
            <w:tcW w:w="358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  <w:proofErr w:type="spellStart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Группа</w:t>
            </w:r>
            <w:proofErr w:type="spellEnd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горю</w:t>
            </w:r>
            <w:proofErr w:type="spellEnd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ч</w:t>
            </w: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.</w:t>
            </w:r>
          </w:p>
          <w:p w:rsidR="002F2A95" w:rsidRPr="00364C9C" w:rsidRDefault="002F2A95" w:rsidP="00A84146">
            <w:pPr>
              <w:ind w:left="-79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364C9C">
              <w:rPr>
                <w:rFonts w:ascii="Arial" w:hAnsi="Arial" w:cs="Arial"/>
                <w:b/>
                <w:noProof/>
                <w:color w:val="404040" w:themeColor="text1" w:themeTint="BF"/>
                <w:sz w:val="14"/>
                <w:szCs w:val="14"/>
                <w:lang w:eastAsia="ru-RU"/>
              </w:rPr>
              <w:drawing>
                <wp:inline distT="0" distB="0" distL="0" distR="0">
                  <wp:extent cx="116165" cy="113877"/>
                  <wp:effectExtent l="0" t="0" r="11430" b="0"/>
                  <wp:docPr id="1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8-23 в 11.11.1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0" cy="11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  <w:proofErr w:type="spellStart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Теплоиз</w:t>
            </w:r>
            <w:proofErr w:type="spellEnd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о</w:t>
            </w:r>
            <w:proofErr w:type="spellStart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ляц</w:t>
            </w:r>
            <w:proofErr w:type="spellEnd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.</w:t>
            </w:r>
          </w:p>
          <w:p w:rsidR="002F2A95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м</w:t>
            </w:r>
            <w:proofErr w:type="spellStart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атериал</w:t>
            </w:r>
            <w:proofErr w:type="spellEnd"/>
          </w:p>
          <w:p w:rsidR="002F2A95" w:rsidRPr="00364C9C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r w:rsidRPr="00364C9C">
              <w:rPr>
                <w:rFonts w:ascii="Arial" w:hAnsi="Arial" w:cs="Arial"/>
                <w:b/>
                <w:noProof/>
                <w:color w:val="404040" w:themeColor="text1" w:themeTint="BF"/>
                <w:sz w:val="14"/>
                <w:szCs w:val="14"/>
                <w:lang w:eastAsia="ru-RU"/>
              </w:rPr>
              <w:drawing>
                <wp:inline distT="0" distB="0" distL="0" distR="0">
                  <wp:extent cx="116165" cy="113877"/>
                  <wp:effectExtent l="19050" t="0" r="0" b="0"/>
                  <wp:docPr id="2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8-23 в 11.11.1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65" cy="11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31A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A84146">
            <w:pPr>
              <w:ind w:left="-79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949" w:type="pct"/>
            <w:gridSpan w:val="7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A84146">
            <w:pPr>
              <w:ind w:left="-79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textDirection w:val="btLr"/>
          </w:tcPr>
          <w:p w:rsidR="002F2A95" w:rsidRPr="00364C9C" w:rsidRDefault="002F2A95" w:rsidP="00960BF8">
            <w:pPr>
              <w:ind w:left="-79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960BF8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Рабочее давлени</w:t>
            </w: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>е</w:t>
            </w: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A84146">
            <w:pPr>
              <w:ind w:left="-79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L</w:t>
            </w:r>
          </w:p>
        </w:tc>
        <w:tc>
          <w:tcPr>
            <w:tcW w:w="21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75F15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C1</w:t>
            </w:r>
            <w:r w:rsidRPr="00375F15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75F15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1</w:t>
            </w:r>
            <w:r w:rsidRPr="00375F15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D</w:t>
            </w: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H</w:t>
            </w: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M</w:t>
            </w: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</w:pPr>
            <w:r w:rsidRPr="00364C9C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Y</w:t>
            </w: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auto"/>
            </w:tcBorders>
            <w:shd w:val="clear" w:color="auto" w:fill="A6A6A6"/>
            <w:vAlign w:val="center"/>
          </w:tcPr>
          <w:p w:rsidR="002F2A95" w:rsidRPr="00D61B85" w:rsidRDefault="002F2A95" w:rsidP="00D61B8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364C9C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N</w:t>
            </w:r>
            <w:r w:rsidRPr="00D61B8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auto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D61B85" w:rsidRDefault="002F2A95" w:rsidP="00D61B8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364C9C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K</w:t>
            </w:r>
            <w:r w:rsidRPr="00D61B8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92799" w:rsidRDefault="002F2A95" w:rsidP="00A84146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__</w:t>
            </w:r>
          </w:p>
        </w:tc>
        <w:tc>
          <w:tcPr>
            <w:tcW w:w="15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textDirection w:val="btLr"/>
            <w:vAlign w:val="center"/>
          </w:tcPr>
          <w:p w:rsidR="002F2A95" w:rsidRPr="002B4E89" w:rsidRDefault="002F2A95" w:rsidP="00A8414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r w:rsidRPr="00587434"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>помещение</w:t>
            </w: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textDirection w:val="btLr"/>
            <w:vAlign w:val="center"/>
          </w:tcPr>
          <w:p w:rsidR="002F2A95" w:rsidRPr="002F2A95" w:rsidRDefault="002F2A95" w:rsidP="00EC2637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  <w:lang w:val="en-US"/>
              </w:rPr>
              <w:t xml:space="preserve">t, C  </w:t>
            </w: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 xml:space="preserve">в </w:t>
            </w:r>
            <w:r w:rsidRPr="00587434"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>помещении</w:t>
            </w:r>
          </w:p>
        </w:tc>
        <w:tc>
          <w:tcPr>
            <w:tcW w:w="135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textDirection w:val="btLr"/>
          </w:tcPr>
          <w:p w:rsidR="002F2A95" w:rsidRPr="002F2A95" w:rsidRDefault="002F2A95" w:rsidP="0066636E">
            <w:pPr>
              <w:ind w:left="-79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2F2A95"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>улица</w:t>
            </w: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2F2A95" w:rsidRDefault="002F2A95" w:rsidP="00A84146">
            <w:pPr>
              <w:ind w:left="-79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textDirection w:val="btLr"/>
            <w:vAlign w:val="center"/>
          </w:tcPr>
          <w:p w:rsidR="002F2A95" w:rsidRPr="002B4E89" w:rsidRDefault="002F2A95" w:rsidP="00A84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2B4E89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КМ0</w:t>
            </w:r>
          </w:p>
        </w:tc>
        <w:tc>
          <w:tcPr>
            <w:tcW w:w="18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textDirection w:val="btLr"/>
            <w:vAlign w:val="center"/>
          </w:tcPr>
          <w:p w:rsidR="002F2A95" w:rsidRPr="002B4E89" w:rsidRDefault="002F2A95" w:rsidP="00A84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2B4E89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КМ1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textDirection w:val="btLr"/>
            <w:vAlign w:val="center"/>
          </w:tcPr>
          <w:p w:rsidR="002F2A95" w:rsidRPr="002F2A95" w:rsidRDefault="002F2A95" w:rsidP="00A84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2F2A95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Минеральна</w:t>
            </w:r>
            <w:r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 xml:space="preserve">я </w:t>
            </w:r>
            <w:r w:rsidRPr="002F2A95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вата</w:t>
            </w:r>
          </w:p>
        </w:tc>
        <w:tc>
          <w:tcPr>
            <w:tcW w:w="17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textDirection w:val="btLr"/>
            <w:vAlign w:val="center"/>
          </w:tcPr>
          <w:p w:rsidR="002F2A95" w:rsidRPr="002F2A95" w:rsidRDefault="0021631A" w:rsidP="002F2A95">
            <w:pPr>
              <w:ind w:left="-79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proofErr w:type="spellStart"/>
            <w:r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Проч</w:t>
            </w:r>
            <w:proofErr w:type="spellEnd"/>
            <w:r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е</w:t>
            </w:r>
            <w:r w:rsidR="002F2A95" w:rsidRPr="002F2A95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е</w:t>
            </w:r>
          </w:p>
        </w:tc>
      </w:tr>
      <w:tr w:rsidR="0021631A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A84146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949" w:type="pct"/>
            <w:gridSpan w:val="7"/>
            <w:vMerge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A84146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2F2A95" w:rsidRDefault="002F2A95" w:rsidP="00A84146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A84146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75F15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2F2A95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  <w:t>2</w:t>
            </w:r>
            <w:r w:rsidRPr="00375F15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0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75F15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P</w:t>
            </w:r>
            <w:r w:rsidRPr="002F2A95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  <w:t>2</w:t>
            </w:r>
            <w:r w:rsidRPr="00375F15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A8414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A84146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F2A95" w:rsidRPr="000E589A" w:rsidRDefault="002F2A95" w:rsidP="00A8414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:rsidR="002F2A95" w:rsidRPr="000E589A" w:rsidRDefault="002F2A95" w:rsidP="00A8414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0E589A" w:rsidRDefault="002F2A95" w:rsidP="00A84146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5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extDirection w:val="btLr"/>
            <w:vAlign w:val="center"/>
          </w:tcPr>
          <w:p w:rsidR="002F2A95" w:rsidRPr="002B4E89" w:rsidRDefault="002F2A95" w:rsidP="00A8414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extDirection w:val="btLr"/>
            <w:vAlign w:val="center"/>
          </w:tcPr>
          <w:p w:rsidR="002F2A95" w:rsidRPr="000E589A" w:rsidRDefault="002F2A95" w:rsidP="00A8414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0E589A" w:rsidRDefault="002F2A95" w:rsidP="00A84146">
            <w:pPr>
              <w:ind w:left="-79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0E589A" w:rsidRDefault="002F2A95" w:rsidP="00A84146">
            <w:pPr>
              <w:ind w:left="-79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extDirection w:val="btLr"/>
            <w:vAlign w:val="center"/>
          </w:tcPr>
          <w:p w:rsidR="002F2A95" w:rsidRPr="002B4E89" w:rsidRDefault="002F2A95" w:rsidP="00A8414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8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extDirection w:val="btLr"/>
            <w:vAlign w:val="center"/>
          </w:tcPr>
          <w:p w:rsidR="002F2A95" w:rsidRPr="002B4E89" w:rsidRDefault="002F2A95" w:rsidP="00A8414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extDirection w:val="btLr"/>
            <w:vAlign w:val="center"/>
          </w:tcPr>
          <w:p w:rsidR="002F2A95" w:rsidRPr="000E589A" w:rsidRDefault="002F2A95" w:rsidP="00A8414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extDirection w:val="btLr"/>
            <w:vAlign w:val="center"/>
          </w:tcPr>
          <w:p w:rsidR="002F2A95" w:rsidRPr="000E589A" w:rsidRDefault="002F2A95" w:rsidP="00A84146">
            <w:pPr>
              <w:ind w:left="113" w:right="113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</w:tr>
      <w:tr w:rsidR="0021631A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24" w:type="pct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4A47DE">
            <w:pPr>
              <w:ind w:left="-79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Тип</w:t>
            </w:r>
            <w:r w:rsidRPr="002F2A95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:</w:t>
            </w:r>
            <w:r w:rsidRPr="004A47DE">
              <w:rPr>
                <w:rFonts w:ascii="Arial" w:hAnsi="Arial"/>
                <w:b/>
                <w:color w:val="404040" w:themeColor="text1" w:themeTint="B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9" w:type="pct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7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0E5F0E">
            <w:pPr>
              <w:ind w:left="-79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Ду</w:t>
            </w:r>
            <w:proofErr w:type="spellEnd"/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37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0E5F0E">
            <w:pPr>
              <w:ind w:left="-79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1631A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0E5F0E">
            <w:pPr>
              <w:ind w:left="-79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Цех:</w:t>
            </w:r>
          </w:p>
        </w:tc>
        <w:tc>
          <w:tcPr>
            <w:tcW w:w="752" w:type="pct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0E5F0E">
            <w:pPr>
              <w:ind w:left="-79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1631A" w:rsidRPr="000B496F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49" w:type="pct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0E5F0E">
            <w:pPr>
              <w:ind w:left="-79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Комментарии (№ арматуры и пр.)</w:t>
            </w: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  <w:lang w:val="en-US"/>
              </w:rPr>
              <w:t>:</w:t>
            </w:r>
          </w:p>
        </w:tc>
        <w:tc>
          <w:tcPr>
            <w:tcW w:w="3927" w:type="pct"/>
            <w:gridSpan w:val="2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1631A" w:rsidRDefault="0021631A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21631A" w:rsidRDefault="0021631A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21631A" w:rsidRPr="004A47DE" w:rsidRDefault="0021631A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1631A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49" w:type="pct"/>
            <w:gridSpan w:val="7"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A47921">
            <w:pPr>
              <w:ind w:left="-79"/>
              <w:jc w:val="right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Условия стесненности</w:t>
            </w:r>
            <w:r w:rsidRPr="00CC4463">
              <w:rPr>
                <w:rFonts w:ascii="Arial" w:hAnsi="Arial"/>
                <w:b/>
                <w:color w:val="404040" w:themeColor="text1" w:themeTint="BF"/>
                <w:sz w:val="16"/>
                <w:szCs w:val="16"/>
                <w:vertAlign w:val="superscript"/>
              </w:rPr>
              <w:t>4</w:t>
            </w:r>
            <w:r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. Лист №______</w:t>
            </w:r>
          </w:p>
        </w:tc>
        <w:tc>
          <w:tcPr>
            <w:tcW w:w="3927" w:type="pct"/>
            <w:gridSpan w:val="22"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</w:tcPr>
          <w:p w:rsidR="0021631A" w:rsidRPr="004A47DE" w:rsidRDefault="0021631A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960BF8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46" w:type="pct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</w:tcPr>
          <w:p w:rsidR="00960BF8" w:rsidRPr="004A47DE" w:rsidRDefault="00960BF8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</w:tcPr>
          <w:p w:rsidR="00960BF8" w:rsidRPr="004A47DE" w:rsidRDefault="00960BF8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51" w:type="pct"/>
            <w:gridSpan w:val="25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960BF8" w:rsidRPr="004A47DE" w:rsidRDefault="00960BF8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1631A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24" w:type="pct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F7148F">
            <w:pPr>
              <w:ind w:left="-79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Тип</w:t>
            </w:r>
            <w:r w:rsidRPr="004A47DE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49" w:type="pct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F7148F">
            <w:pPr>
              <w:ind w:left="-79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7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F7148F">
            <w:pPr>
              <w:ind w:left="-79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Ду</w:t>
            </w:r>
            <w:proofErr w:type="spellEnd"/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37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F7148F">
            <w:pPr>
              <w:ind w:left="-79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tr w:rsidR="0021631A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F7148F">
            <w:pPr>
              <w:ind w:left="-79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Цех:</w:t>
            </w:r>
          </w:p>
        </w:tc>
        <w:tc>
          <w:tcPr>
            <w:tcW w:w="752" w:type="pct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F7148F">
            <w:pPr>
              <w:ind w:left="-79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1631A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49" w:type="pct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4A47DE" w:rsidRDefault="0021631A" w:rsidP="00F7148F">
            <w:pPr>
              <w:ind w:left="-79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Комментарии (№ арматуры и пр.)</w:t>
            </w:r>
            <w:r w:rsidRPr="004A47DE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927" w:type="pct"/>
            <w:gridSpan w:val="2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1631A" w:rsidRDefault="0021631A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21631A" w:rsidRDefault="0021631A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21631A" w:rsidRPr="004A47DE" w:rsidRDefault="0021631A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1631A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0E5F0E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49" w:type="pct"/>
            <w:gridSpan w:val="7"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0E589A">
            <w:pPr>
              <w:ind w:left="-79"/>
              <w:jc w:val="right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Условия стесненности</w:t>
            </w:r>
            <w:r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. Лист №______</w:t>
            </w:r>
          </w:p>
        </w:tc>
        <w:tc>
          <w:tcPr>
            <w:tcW w:w="3927" w:type="pct"/>
            <w:gridSpan w:val="22"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</w:tcPr>
          <w:p w:rsidR="0021631A" w:rsidRPr="00F7148F" w:rsidRDefault="0021631A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tr w:rsidR="00960BF8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46" w:type="pct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</w:tcPr>
          <w:p w:rsidR="00960BF8" w:rsidRPr="00F7148F" w:rsidRDefault="00960BF8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</w:tcPr>
          <w:p w:rsidR="00960BF8" w:rsidRPr="00F7148F" w:rsidRDefault="00960BF8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551" w:type="pct"/>
            <w:gridSpan w:val="25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960BF8" w:rsidRPr="00F7148F" w:rsidRDefault="00960BF8" w:rsidP="000E5F0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tr w:rsidR="0021631A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24" w:type="pct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F7148F">
            <w:pPr>
              <w:ind w:left="-79"/>
              <w:rPr>
                <w:rFonts w:ascii="Arial" w:hAnsi="Arial"/>
                <w:b/>
                <w:color w:val="404040" w:themeColor="text1" w:themeTint="BF"/>
                <w:sz w:val="16"/>
                <w:szCs w:val="16"/>
                <w:lang w:val="en-US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Тип</w:t>
            </w: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  <w:lang w:val="en-US"/>
              </w:rPr>
              <w:t>:</w:t>
            </w:r>
          </w:p>
        </w:tc>
        <w:tc>
          <w:tcPr>
            <w:tcW w:w="249" w:type="pct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F7148F">
            <w:pPr>
              <w:ind w:left="-79"/>
              <w:rPr>
                <w:rFonts w:ascii="Arial" w:hAnsi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67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F7148F">
            <w:pPr>
              <w:ind w:left="-79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Ду</w:t>
            </w:r>
            <w:proofErr w:type="spellEnd"/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37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F7148F">
            <w:pPr>
              <w:ind w:left="-79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tr w:rsidR="0021631A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F7148F">
            <w:pPr>
              <w:ind w:left="-79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Цех:</w:t>
            </w:r>
          </w:p>
        </w:tc>
        <w:tc>
          <w:tcPr>
            <w:tcW w:w="752" w:type="pct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F7148F">
            <w:pPr>
              <w:ind w:left="-79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8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56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364C9C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tr w:rsidR="0021631A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49" w:type="pct"/>
            <w:gridSpan w:val="7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F7148F">
            <w:pPr>
              <w:ind w:left="-79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Комментарии (№ арматуры и пр.)</w:t>
            </w: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  <w:lang w:val="en-US"/>
              </w:rPr>
              <w:t>:</w:t>
            </w:r>
          </w:p>
        </w:tc>
        <w:tc>
          <w:tcPr>
            <w:tcW w:w="3927" w:type="pct"/>
            <w:gridSpan w:val="2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1631A" w:rsidRDefault="0021631A" w:rsidP="00364C9C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br/>
            </w:r>
          </w:p>
          <w:p w:rsidR="0021631A" w:rsidRPr="004A47DE" w:rsidRDefault="0021631A" w:rsidP="004A47D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1631A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364C9C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49" w:type="pct"/>
            <w:gridSpan w:val="7"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0E589A">
            <w:pPr>
              <w:ind w:left="-79"/>
              <w:jc w:val="right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Условия стесненности</w:t>
            </w:r>
            <w:r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. Лист №______</w:t>
            </w:r>
          </w:p>
        </w:tc>
        <w:tc>
          <w:tcPr>
            <w:tcW w:w="3927" w:type="pct"/>
            <w:gridSpan w:val="22"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</w:tcPr>
          <w:p w:rsidR="0021631A" w:rsidRPr="00F7148F" w:rsidRDefault="0021631A" w:rsidP="00364C9C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tr w:rsidR="00960BF8" w:rsidRPr="002B4E89" w:rsidTr="00216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46" w:type="pct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</w:tcPr>
          <w:p w:rsidR="00960BF8" w:rsidRPr="00F7148F" w:rsidRDefault="00960BF8" w:rsidP="00364C9C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</w:tcPr>
          <w:p w:rsidR="00960BF8" w:rsidRPr="00F7148F" w:rsidRDefault="00960BF8" w:rsidP="00364C9C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551" w:type="pct"/>
            <w:gridSpan w:val="25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960BF8" w:rsidRPr="00F7148F" w:rsidRDefault="00960BF8" w:rsidP="00364C9C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</w:tbl>
    <w:p w:rsidR="00EC2637" w:rsidRDefault="00EC2637" w:rsidP="00430C0B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430C0B" w:rsidRPr="00F7148F" w:rsidRDefault="00430C0B" w:rsidP="00430C0B">
      <w:pPr>
        <w:rPr>
          <w:rFonts w:ascii="Arial" w:hAnsi="Arial" w:cs="Arial"/>
          <w:color w:val="404040" w:themeColor="text1" w:themeTint="BF"/>
          <w:sz w:val="18"/>
          <w:szCs w:val="18"/>
        </w:rPr>
      </w:pPr>
      <w:r w:rsidRPr="00375F15">
        <w:rPr>
          <w:rFonts w:ascii="Arial" w:hAnsi="Arial" w:cs="Arial"/>
          <w:color w:val="404040" w:themeColor="text1" w:themeTint="BF"/>
          <w:sz w:val="18"/>
          <w:szCs w:val="18"/>
        </w:rPr>
        <w:t xml:space="preserve">В столбцах со </w:t>
      </w:r>
      <w:proofErr w:type="gramStart"/>
      <w:r w:rsidRPr="00375F15">
        <w:rPr>
          <w:rFonts w:ascii="Arial" w:hAnsi="Arial" w:cs="Arial"/>
          <w:color w:val="404040" w:themeColor="text1" w:themeTint="BF"/>
          <w:sz w:val="18"/>
          <w:szCs w:val="18"/>
        </w:rPr>
        <w:t xml:space="preserve">знаком </w:t>
      </w:r>
      <w:r w:rsidRPr="00F7148F">
        <w:rPr>
          <w:rFonts w:ascii="Arial" w:hAnsi="Arial" w:cs="Arial"/>
          <w:noProof/>
          <w:color w:val="404040" w:themeColor="text1" w:themeTint="BF"/>
          <w:sz w:val="18"/>
          <w:szCs w:val="18"/>
          <w:lang w:eastAsia="ru-RU"/>
        </w:rPr>
        <w:drawing>
          <wp:inline distT="0" distB="0" distL="0" distR="0">
            <wp:extent cx="128905" cy="126365"/>
            <wp:effectExtent l="0" t="0" r="0" b="635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3-08-23 в 11.11.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F1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F7148F">
        <w:rPr>
          <w:rFonts w:ascii="Arial" w:hAnsi="Arial" w:cs="Arial"/>
          <w:color w:val="404040" w:themeColor="text1" w:themeTint="BF"/>
          <w:sz w:val="18"/>
          <w:szCs w:val="18"/>
        </w:rPr>
        <w:t>необходимый</w:t>
      </w:r>
      <w:proofErr w:type="gramEnd"/>
      <w:r w:rsidRPr="00F7148F">
        <w:rPr>
          <w:rFonts w:ascii="Arial" w:hAnsi="Arial" w:cs="Arial"/>
          <w:color w:val="404040" w:themeColor="text1" w:themeTint="BF"/>
          <w:sz w:val="18"/>
          <w:szCs w:val="18"/>
        </w:rPr>
        <w:t xml:space="preserve"> вариант нужно</w:t>
      </w:r>
      <w:r w:rsidRPr="00375F15">
        <w:rPr>
          <w:rFonts w:ascii="Arial" w:hAnsi="Arial" w:cs="Arial"/>
          <w:color w:val="404040" w:themeColor="text1" w:themeTint="BF"/>
          <w:sz w:val="18"/>
          <w:szCs w:val="18"/>
        </w:rPr>
        <w:t xml:space="preserve"> отметить </w:t>
      </w:r>
      <w:r w:rsidRPr="00F7148F">
        <w:rPr>
          <w:rFonts w:ascii="Arial" w:hAnsi="Arial" w:cs="Arial"/>
          <w:color w:val="404040" w:themeColor="text1" w:themeTint="BF"/>
          <w:sz w:val="18"/>
          <w:szCs w:val="18"/>
        </w:rPr>
        <w:t>знаком «плюс» (+)</w:t>
      </w:r>
    </w:p>
    <w:tbl>
      <w:tblPr>
        <w:tblStyle w:val="a9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395"/>
        <w:gridCol w:w="391"/>
        <w:gridCol w:w="254"/>
        <w:gridCol w:w="397"/>
        <w:gridCol w:w="387"/>
        <w:gridCol w:w="531"/>
        <w:gridCol w:w="107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9"/>
        <w:gridCol w:w="666"/>
        <w:gridCol w:w="532"/>
        <w:gridCol w:w="500"/>
        <w:gridCol w:w="567"/>
        <w:gridCol w:w="427"/>
        <w:gridCol w:w="567"/>
        <w:gridCol w:w="567"/>
        <w:gridCol w:w="570"/>
        <w:gridCol w:w="857"/>
        <w:gridCol w:w="576"/>
      </w:tblGrid>
      <w:tr w:rsidR="002F2A95" w:rsidRPr="00364C9C" w:rsidTr="0021631A">
        <w:trPr>
          <w:trHeight w:val="324"/>
        </w:trPr>
        <w:tc>
          <w:tcPr>
            <w:tcW w:w="124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0B6C56">
            <w:pPr>
              <w:spacing w:line="360" w:lineRule="auto"/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  <w:t>№</w:t>
            </w:r>
          </w:p>
        </w:tc>
        <w:tc>
          <w:tcPr>
            <w:tcW w:w="954" w:type="pct"/>
            <w:gridSpan w:val="6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0B6C56">
            <w:pPr>
              <w:spacing w:line="360" w:lineRule="auto"/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  <w:t>Наименование арматуры</w:t>
            </w:r>
          </w:p>
        </w:tc>
        <w:tc>
          <w:tcPr>
            <w:tcW w:w="20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960BF8" w:rsidRDefault="002F2A95" w:rsidP="000B6C56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</w:pPr>
            <w:proofErr w:type="spellStart"/>
            <w:r w:rsidRPr="00960BF8"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>Py</w:t>
            </w:r>
            <w:proofErr w:type="spellEnd"/>
            <w:r w:rsidRPr="00960BF8"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>,</w:t>
            </w:r>
          </w:p>
          <w:p w:rsidR="002F2A95" w:rsidRPr="00364C9C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</w:pPr>
            <w:r w:rsidRPr="00960BF8"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>МПа</w:t>
            </w: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  <w:t>Кол-во,</w:t>
            </w:r>
          </w:p>
          <w:p w:rsidR="002F2A95" w:rsidRPr="00364C9C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20"/>
                <w:szCs w:val="20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  <w:t>шт.</w:t>
            </w:r>
          </w:p>
        </w:tc>
        <w:tc>
          <w:tcPr>
            <w:tcW w:w="2049" w:type="pct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2F2A95" w:rsidRDefault="002F2A95" w:rsidP="002F2A95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Размеры</w:t>
            </w:r>
            <w:proofErr w:type="spellEnd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 xml:space="preserve">, </w:t>
            </w: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  <w:t>мм</w:t>
            </w:r>
            <w:r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.</w:t>
            </w:r>
          </w:p>
        </w:tc>
        <w:tc>
          <w:tcPr>
            <w:tcW w:w="469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587434" w:rsidRDefault="002F2A95" w:rsidP="000B6C56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</w:pPr>
            <w:r w:rsidRPr="00587434"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>Расположение</w:t>
            </w: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>*</w:t>
            </w:r>
          </w:p>
          <w:p w:rsidR="002F2A95" w:rsidRPr="00364C9C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2F2A95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proofErr w:type="spellStart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t°C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  <w:proofErr w:type="spellStart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Группа</w:t>
            </w:r>
            <w:proofErr w:type="spellEnd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горю</w:t>
            </w:r>
            <w:proofErr w:type="spellEnd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ч</w:t>
            </w: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.</w:t>
            </w:r>
          </w:p>
          <w:p w:rsidR="002F2A95" w:rsidRPr="00364C9C" w:rsidRDefault="002F2A95" w:rsidP="000B6C56">
            <w:pPr>
              <w:ind w:left="-79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364C9C">
              <w:rPr>
                <w:rFonts w:ascii="Arial" w:hAnsi="Arial" w:cs="Arial"/>
                <w:b/>
                <w:noProof/>
                <w:color w:val="404040" w:themeColor="text1" w:themeTint="BF"/>
                <w:sz w:val="14"/>
                <w:szCs w:val="14"/>
                <w:lang w:eastAsia="ru-RU"/>
              </w:rPr>
              <w:drawing>
                <wp:inline distT="0" distB="0" distL="0" distR="0">
                  <wp:extent cx="116165" cy="113877"/>
                  <wp:effectExtent l="0" t="0" r="11430" b="0"/>
                  <wp:docPr id="2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8-23 в 11.11.1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0" cy="11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  <w:proofErr w:type="spellStart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Теплоиз</w:t>
            </w:r>
            <w:proofErr w:type="spellEnd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о</w:t>
            </w:r>
            <w:proofErr w:type="spellStart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ляц</w:t>
            </w:r>
            <w:proofErr w:type="spellEnd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.</w:t>
            </w:r>
          </w:p>
          <w:p w:rsidR="002F2A95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м</w:t>
            </w:r>
            <w:proofErr w:type="spellStart"/>
            <w:r w:rsidRPr="00364C9C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атериал</w:t>
            </w:r>
            <w:proofErr w:type="spellEnd"/>
          </w:p>
          <w:p w:rsidR="002F2A95" w:rsidRPr="00364C9C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r w:rsidRPr="00364C9C">
              <w:rPr>
                <w:rFonts w:ascii="Arial" w:hAnsi="Arial" w:cs="Arial"/>
                <w:b/>
                <w:noProof/>
                <w:color w:val="404040" w:themeColor="text1" w:themeTint="BF"/>
                <w:sz w:val="14"/>
                <w:szCs w:val="14"/>
                <w:lang w:eastAsia="ru-RU"/>
              </w:rPr>
              <w:drawing>
                <wp:inline distT="0" distB="0" distL="0" distR="0">
                  <wp:extent cx="116165" cy="113877"/>
                  <wp:effectExtent l="19050" t="0" r="0" b="0"/>
                  <wp:docPr id="2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8-23 в 11.11.1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65" cy="11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95" w:rsidRPr="002F2A95" w:rsidTr="0021631A">
        <w:trPr>
          <w:cantSplit/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0B6C56">
            <w:pPr>
              <w:ind w:left="-79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954" w:type="pct"/>
            <w:gridSpan w:val="6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0B6C56">
            <w:pPr>
              <w:ind w:left="-79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209" w:type="pct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textDirection w:val="btLr"/>
          </w:tcPr>
          <w:p w:rsidR="002F2A95" w:rsidRPr="00364C9C" w:rsidRDefault="002F2A95" w:rsidP="000B6C56">
            <w:pPr>
              <w:ind w:left="-79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  <w:proofErr w:type="spellStart"/>
            <w:r w:rsidRPr="00960BF8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Рабочее</w:t>
            </w:r>
            <w:proofErr w:type="spellEnd"/>
            <w:r w:rsidRPr="00960BF8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60BF8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давлени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>е</w:t>
            </w: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0B6C56">
            <w:pPr>
              <w:ind w:left="-79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L</w:t>
            </w:r>
          </w:p>
        </w:tc>
        <w:tc>
          <w:tcPr>
            <w:tcW w:w="20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75F15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C1</w:t>
            </w:r>
            <w:r w:rsidRPr="00375F15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75F15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1</w:t>
            </w:r>
            <w:r w:rsidRPr="00375F15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D</w:t>
            </w: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H</w:t>
            </w: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M</w:t>
            </w: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64C9C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</w:pPr>
            <w:r w:rsidRPr="00364C9C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Y</w:t>
            </w: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auto"/>
            </w:tcBorders>
            <w:shd w:val="clear" w:color="auto" w:fill="A6A6A6"/>
            <w:vAlign w:val="center"/>
          </w:tcPr>
          <w:p w:rsidR="002F2A95" w:rsidRPr="00D61B85" w:rsidRDefault="002F2A95" w:rsidP="000B6C56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364C9C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N</w:t>
            </w:r>
            <w:r w:rsidRPr="00D61B8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auto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D61B85" w:rsidRDefault="002F2A95" w:rsidP="000B6C56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364C9C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K</w:t>
            </w:r>
            <w:r w:rsidRPr="00D61B8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92799" w:rsidRDefault="002F2A95" w:rsidP="000B6C56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__</w:t>
            </w:r>
          </w:p>
        </w:tc>
        <w:tc>
          <w:tcPr>
            <w:tcW w:w="15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textDirection w:val="btLr"/>
            <w:vAlign w:val="center"/>
          </w:tcPr>
          <w:p w:rsidR="002F2A95" w:rsidRPr="002B4E89" w:rsidRDefault="002F2A95" w:rsidP="000B6C5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r w:rsidRPr="00587434"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>помещение</w:t>
            </w: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textDirection w:val="btLr"/>
            <w:vAlign w:val="center"/>
          </w:tcPr>
          <w:p w:rsidR="002F2A95" w:rsidRPr="002F2A95" w:rsidRDefault="002F2A95" w:rsidP="000B6C5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  <w:lang w:val="en-US"/>
              </w:rPr>
              <w:t xml:space="preserve">t, C  </w:t>
            </w: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 xml:space="preserve">в </w:t>
            </w:r>
            <w:r w:rsidRPr="00587434"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>помещении</w:t>
            </w:r>
          </w:p>
        </w:tc>
        <w:tc>
          <w:tcPr>
            <w:tcW w:w="134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textDirection w:val="btLr"/>
          </w:tcPr>
          <w:p w:rsidR="002F2A95" w:rsidRPr="002F2A95" w:rsidRDefault="002F2A95" w:rsidP="000B6C56">
            <w:pPr>
              <w:ind w:left="-79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2F2A95">
              <w:rPr>
                <w:rFonts w:ascii="Arial" w:hAnsi="Arial" w:cs="Arial"/>
                <w:b/>
                <w:color w:val="404040" w:themeColor="text1" w:themeTint="BF"/>
                <w:sz w:val="14"/>
                <w:szCs w:val="16"/>
              </w:rPr>
              <w:t>улица</w:t>
            </w: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textDirection w:val="btLr"/>
            <w:vAlign w:val="center"/>
          </w:tcPr>
          <w:p w:rsidR="002F2A95" w:rsidRPr="002B4E89" w:rsidRDefault="002F2A95" w:rsidP="000B6C5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2B4E89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КМ0</w:t>
            </w:r>
          </w:p>
        </w:tc>
        <w:tc>
          <w:tcPr>
            <w:tcW w:w="17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textDirection w:val="btLr"/>
            <w:vAlign w:val="center"/>
          </w:tcPr>
          <w:p w:rsidR="002F2A95" w:rsidRPr="002B4E89" w:rsidRDefault="002F2A95" w:rsidP="000B6C5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2B4E89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КМ1</w:t>
            </w:r>
          </w:p>
        </w:tc>
        <w:tc>
          <w:tcPr>
            <w:tcW w:w="26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textDirection w:val="btLr"/>
            <w:vAlign w:val="center"/>
          </w:tcPr>
          <w:p w:rsidR="002F2A95" w:rsidRPr="002F2A95" w:rsidRDefault="002F2A95" w:rsidP="000B6C5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2F2A95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Минеральна</w:t>
            </w:r>
            <w:r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 xml:space="preserve">я </w:t>
            </w:r>
            <w:r w:rsidRPr="002F2A95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вата</w:t>
            </w:r>
          </w:p>
        </w:tc>
        <w:tc>
          <w:tcPr>
            <w:tcW w:w="181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textDirection w:val="btLr"/>
            <w:vAlign w:val="center"/>
          </w:tcPr>
          <w:p w:rsidR="002F2A95" w:rsidRPr="002F2A95" w:rsidRDefault="0021631A" w:rsidP="000B6C56">
            <w:pPr>
              <w:ind w:left="-79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proofErr w:type="spellStart"/>
            <w:r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Проч</w:t>
            </w:r>
            <w:proofErr w:type="spellEnd"/>
            <w:r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е</w:t>
            </w:r>
            <w:r w:rsidR="002F2A95" w:rsidRPr="002F2A95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е</w:t>
            </w:r>
          </w:p>
        </w:tc>
      </w:tr>
      <w:tr w:rsidR="002F2A95" w:rsidRPr="000E589A" w:rsidTr="0021631A">
        <w:trPr>
          <w:cantSplit/>
          <w:trHeight w:val="86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954" w:type="pct"/>
            <w:gridSpan w:val="6"/>
            <w:vMerge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2F2A95" w:rsidRDefault="002F2A95" w:rsidP="000B6C56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75F15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2F2A95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  <w:t>2</w:t>
            </w:r>
            <w:r w:rsidRPr="00375F15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9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375F15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r w:rsidRPr="00364C9C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lang w:val="en-US"/>
              </w:rPr>
              <w:t>P</w:t>
            </w:r>
            <w:r w:rsidRPr="002F2A95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</w:rPr>
              <w:t>2</w:t>
            </w:r>
            <w:r w:rsidRPr="00375F15">
              <w:rPr>
                <w:rFonts w:ascii="Arial" w:hAnsi="Arial" w:cs="Times New Roman"/>
                <w:b/>
                <w:color w:val="404040" w:themeColor="text1" w:themeTint="B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F2A95" w:rsidRPr="000E589A" w:rsidRDefault="002F2A95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:rsidR="002F2A95" w:rsidRPr="000E589A" w:rsidRDefault="002F2A95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0E589A" w:rsidRDefault="002F2A95" w:rsidP="000B6C56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5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extDirection w:val="btLr"/>
            <w:vAlign w:val="center"/>
          </w:tcPr>
          <w:p w:rsidR="002F2A95" w:rsidRPr="002B4E89" w:rsidRDefault="002F2A95" w:rsidP="000B6C5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extDirection w:val="btLr"/>
            <w:vAlign w:val="center"/>
          </w:tcPr>
          <w:p w:rsidR="002F2A95" w:rsidRPr="000E589A" w:rsidRDefault="002F2A95" w:rsidP="000B6C5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34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0E589A" w:rsidRDefault="002F2A95" w:rsidP="000B6C56">
            <w:pPr>
              <w:ind w:left="-79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0E589A" w:rsidRDefault="002F2A95" w:rsidP="000B6C56">
            <w:pPr>
              <w:ind w:left="-79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extDirection w:val="btLr"/>
            <w:vAlign w:val="center"/>
          </w:tcPr>
          <w:p w:rsidR="002F2A95" w:rsidRPr="002B4E89" w:rsidRDefault="002F2A95" w:rsidP="000B6C5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7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extDirection w:val="btLr"/>
            <w:vAlign w:val="center"/>
          </w:tcPr>
          <w:p w:rsidR="002F2A95" w:rsidRPr="002B4E89" w:rsidRDefault="002F2A95" w:rsidP="000B6C5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6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extDirection w:val="btLr"/>
            <w:vAlign w:val="center"/>
          </w:tcPr>
          <w:p w:rsidR="002F2A95" w:rsidRPr="000E589A" w:rsidRDefault="002F2A95" w:rsidP="000B6C5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extDirection w:val="btLr"/>
            <w:vAlign w:val="center"/>
          </w:tcPr>
          <w:p w:rsidR="002F2A95" w:rsidRPr="000E589A" w:rsidRDefault="002F2A95" w:rsidP="000B6C56">
            <w:pPr>
              <w:ind w:left="113" w:right="113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</w:tr>
      <w:tr w:rsidR="0021631A" w:rsidRPr="002F2A95" w:rsidTr="0021631A">
        <w:trPr>
          <w:trHeight w:val="324"/>
        </w:trPr>
        <w:tc>
          <w:tcPr>
            <w:tcW w:w="124" w:type="pct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Тип</w:t>
            </w:r>
            <w:r w:rsidRPr="002F2A95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:</w:t>
            </w:r>
            <w:r w:rsidRPr="004A47DE">
              <w:rPr>
                <w:rFonts w:ascii="Arial" w:hAnsi="Arial"/>
                <w:b/>
                <w:color w:val="404040" w:themeColor="text1" w:themeTint="B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7" w:type="pct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7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0B6C56">
            <w:pPr>
              <w:ind w:left="-79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Ду</w:t>
            </w:r>
            <w:proofErr w:type="spellEnd"/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38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0B6C56">
            <w:pPr>
              <w:ind w:left="-79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4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1631A" w:rsidRPr="002F2A95" w:rsidTr="0021631A">
        <w:trPr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0B6C56">
            <w:pPr>
              <w:ind w:left="-79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Цех:</w:t>
            </w:r>
          </w:p>
        </w:tc>
        <w:tc>
          <w:tcPr>
            <w:tcW w:w="751" w:type="pct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0B6C56">
            <w:pPr>
              <w:ind w:left="-79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2F2A95" w:rsidRDefault="002F2A95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1631A" w:rsidRPr="004A47DE" w:rsidTr="0021631A">
        <w:trPr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4" w:type="pct"/>
            <w:gridSpan w:val="6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0B6C56">
            <w:pPr>
              <w:ind w:left="-79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Комментарии (№ арматуры и пр.)</w:t>
            </w: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  <w:lang w:val="en-US"/>
              </w:rPr>
              <w:t>:</w:t>
            </w:r>
          </w:p>
        </w:tc>
        <w:tc>
          <w:tcPr>
            <w:tcW w:w="3922" w:type="pct"/>
            <w:gridSpan w:val="20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1631A" w:rsidRDefault="0021631A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21631A" w:rsidRDefault="0021631A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21631A" w:rsidRPr="004A47DE" w:rsidRDefault="0021631A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1631A" w:rsidRPr="004A47DE" w:rsidTr="0021631A">
        <w:trPr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4" w:type="pct"/>
            <w:gridSpan w:val="6"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0B6C56">
            <w:pPr>
              <w:ind w:left="-79"/>
              <w:jc w:val="right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Условия стесненности</w:t>
            </w:r>
            <w:r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. Лист №______</w:t>
            </w:r>
          </w:p>
        </w:tc>
        <w:tc>
          <w:tcPr>
            <w:tcW w:w="3922" w:type="pct"/>
            <w:gridSpan w:val="20"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</w:tcPr>
          <w:p w:rsidR="0021631A" w:rsidRPr="004A47DE" w:rsidRDefault="0021631A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F2A95" w:rsidRPr="004A47DE" w:rsidTr="0021631A">
        <w:trPr>
          <w:trHeight w:val="324"/>
        </w:trPr>
        <w:tc>
          <w:tcPr>
            <w:tcW w:w="247" w:type="pct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</w:tcPr>
          <w:p w:rsidR="002F2A95" w:rsidRPr="004A47DE" w:rsidRDefault="002F2A95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</w:tcPr>
          <w:p w:rsidR="002F2A95" w:rsidRPr="004A47DE" w:rsidRDefault="002F2A95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48" w:type="pct"/>
            <w:gridSpan w:val="2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/>
            <w:vAlign w:val="center"/>
          </w:tcPr>
          <w:p w:rsidR="002F2A95" w:rsidRPr="004A47DE" w:rsidRDefault="002F2A95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1631A" w:rsidRPr="00430C0B" w:rsidTr="0021631A">
        <w:trPr>
          <w:trHeight w:val="324"/>
        </w:trPr>
        <w:tc>
          <w:tcPr>
            <w:tcW w:w="124" w:type="pct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Тип</w:t>
            </w:r>
            <w:r w:rsidRPr="004A47DE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47" w:type="pct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7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0B6C56">
            <w:pPr>
              <w:ind w:left="-79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Ду</w:t>
            </w:r>
            <w:proofErr w:type="spellEnd"/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38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0B6C56">
            <w:pPr>
              <w:ind w:left="-79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30C0B" w:rsidRDefault="002F2A95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tr w:rsidR="0021631A" w:rsidRPr="004A47DE" w:rsidTr="0021631A">
        <w:trPr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0B6C56">
            <w:pPr>
              <w:ind w:left="-79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Цех:</w:t>
            </w:r>
          </w:p>
        </w:tc>
        <w:tc>
          <w:tcPr>
            <w:tcW w:w="751" w:type="pct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F7148F" w:rsidRDefault="002F2A95" w:rsidP="000B6C56">
            <w:pPr>
              <w:ind w:left="-79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F2A95" w:rsidRPr="004A47DE" w:rsidRDefault="002F2A95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1631A" w:rsidRPr="004A47DE" w:rsidTr="0021631A">
        <w:trPr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4" w:type="pct"/>
            <w:gridSpan w:val="6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4A47DE" w:rsidRDefault="0021631A" w:rsidP="000B6C56">
            <w:pPr>
              <w:ind w:left="-79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Комментарии (№ арматуры и пр.)</w:t>
            </w:r>
            <w:r w:rsidRPr="004A47DE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922" w:type="pct"/>
            <w:gridSpan w:val="20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:rsidR="0021631A" w:rsidRDefault="0021631A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21631A" w:rsidRDefault="0021631A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21631A" w:rsidRPr="004A47DE" w:rsidRDefault="0021631A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1631A" w:rsidRPr="00F7148F" w:rsidTr="0021631A">
        <w:trPr>
          <w:trHeight w:val="324"/>
        </w:trPr>
        <w:tc>
          <w:tcPr>
            <w:tcW w:w="124" w:type="pct"/>
            <w:vMerge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0B6C56">
            <w:pPr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4" w:type="pct"/>
            <w:gridSpan w:val="6"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21631A" w:rsidRPr="00F7148F" w:rsidRDefault="0021631A" w:rsidP="000B6C56">
            <w:pPr>
              <w:ind w:left="-79"/>
              <w:jc w:val="right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Условия стесненности</w:t>
            </w:r>
            <w:r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. Лист №______</w:t>
            </w:r>
          </w:p>
        </w:tc>
        <w:tc>
          <w:tcPr>
            <w:tcW w:w="3922" w:type="pct"/>
            <w:gridSpan w:val="20"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FFFFF"/>
          </w:tcPr>
          <w:p w:rsidR="0021631A" w:rsidRPr="00F7148F" w:rsidRDefault="0021631A" w:rsidP="000B6C5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right" w:tblpY="4025"/>
        <w:tblOverlap w:val="never"/>
        <w:tblW w:w="786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2DDBE"/>
        <w:tblLayout w:type="fixed"/>
        <w:tblLook w:val="04A0" w:firstRow="1" w:lastRow="0" w:firstColumn="1" w:lastColumn="0" w:noHBand="0" w:noVBand="1"/>
      </w:tblPr>
      <w:tblGrid>
        <w:gridCol w:w="5243"/>
        <w:gridCol w:w="2623"/>
      </w:tblGrid>
      <w:tr w:rsidR="00D61CC8" w:rsidRPr="00F7148F" w:rsidTr="00D61CC8">
        <w:trPr>
          <w:trHeight w:val="115"/>
        </w:trPr>
        <w:tc>
          <w:tcPr>
            <w:tcW w:w="5243" w:type="dxa"/>
            <w:shd w:val="clear" w:color="auto" w:fill="A6A6A6"/>
            <w:vAlign w:val="center"/>
          </w:tcPr>
          <w:p w:rsidR="00D61CC8" w:rsidRPr="000E589A" w:rsidRDefault="00D61CC8" w:rsidP="00D61CC8">
            <w:pPr>
              <w:jc w:val="center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Данные предоставил</w:t>
            </w:r>
          </w:p>
        </w:tc>
        <w:tc>
          <w:tcPr>
            <w:tcW w:w="2623" w:type="dxa"/>
            <w:shd w:val="clear" w:color="auto" w:fill="A6A6A6"/>
            <w:vAlign w:val="center"/>
          </w:tcPr>
          <w:p w:rsidR="00D61CC8" w:rsidRPr="00F7148F" w:rsidRDefault="00D61CC8" w:rsidP="00D61CC8">
            <w:pPr>
              <w:jc w:val="center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Подпись</w:t>
            </w:r>
          </w:p>
        </w:tc>
      </w:tr>
      <w:tr w:rsidR="00D61CC8" w:rsidRPr="00F7148F" w:rsidTr="00D61CC8">
        <w:trPr>
          <w:trHeight w:val="115"/>
        </w:trPr>
        <w:tc>
          <w:tcPr>
            <w:tcW w:w="5243" w:type="dxa"/>
            <w:tcBorders>
              <w:bottom w:val="single" w:sz="4" w:space="0" w:color="595959" w:themeColor="text1" w:themeTint="A6"/>
            </w:tcBorders>
            <w:shd w:val="clear" w:color="auto" w:fill="B2DDBE"/>
            <w:vAlign w:val="center"/>
          </w:tcPr>
          <w:p w:rsidR="00D61CC8" w:rsidRPr="00F7148F" w:rsidRDefault="00D61CC8" w:rsidP="00D61CC8">
            <w:pPr>
              <w:jc w:val="center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/>
                <w:color w:val="404040" w:themeColor="text1" w:themeTint="BF"/>
                <w:sz w:val="16"/>
                <w:szCs w:val="16"/>
              </w:rPr>
              <w:t>Фамилия Имя</w:t>
            </w:r>
          </w:p>
        </w:tc>
        <w:tc>
          <w:tcPr>
            <w:tcW w:w="2623" w:type="dxa"/>
            <w:tcBorders>
              <w:bottom w:val="single" w:sz="4" w:space="0" w:color="595959" w:themeColor="text1" w:themeTint="A6"/>
            </w:tcBorders>
            <w:shd w:val="clear" w:color="auto" w:fill="B2DDBE"/>
            <w:vAlign w:val="center"/>
          </w:tcPr>
          <w:p w:rsidR="00D61CC8" w:rsidRPr="00F7148F" w:rsidRDefault="00D61CC8" w:rsidP="00D61CC8">
            <w:pPr>
              <w:jc w:val="center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</w:tr>
      <w:tr w:rsidR="00D61CC8" w:rsidRPr="009F673F" w:rsidTr="00D61CC8">
        <w:trPr>
          <w:trHeight w:val="299"/>
        </w:trPr>
        <w:tc>
          <w:tcPr>
            <w:tcW w:w="52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CC8" w:rsidRPr="00F7148F" w:rsidRDefault="00D61CC8" w:rsidP="00D61CC8">
            <w:pPr>
              <w:jc w:val="right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/>
                <w:color w:val="404040" w:themeColor="text1" w:themeTint="BF"/>
                <w:sz w:val="16"/>
                <w:szCs w:val="16"/>
              </w:rPr>
              <w:t>Дата заполнения:_____________________</w:t>
            </w:r>
          </w:p>
        </w:tc>
        <w:tc>
          <w:tcPr>
            <w:tcW w:w="26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CC8" w:rsidRPr="00F7148F" w:rsidRDefault="00D61CC8" w:rsidP="00D61CC8">
            <w:pPr>
              <w:jc w:val="center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/>
                <w:color w:val="404040" w:themeColor="text1" w:themeTint="BF"/>
                <w:sz w:val="16"/>
                <w:szCs w:val="16"/>
              </w:rPr>
              <w:br/>
              <w:t>МП</w:t>
            </w:r>
          </w:p>
        </w:tc>
      </w:tr>
    </w:tbl>
    <w:p w:rsidR="000E589A" w:rsidRPr="000E589A" w:rsidRDefault="000E589A" w:rsidP="003B2FA7">
      <w:pPr>
        <w:ind w:left="-98"/>
        <w:rPr>
          <w:rFonts w:ascii="Arial" w:hAnsi="Arial" w:cs="Arial"/>
          <w:color w:val="595959" w:themeColor="text1" w:themeTint="A6"/>
          <w:sz w:val="12"/>
          <w:szCs w:val="12"/>
        </w:rPr>
      </w:pPr>
    </w:p>
    <w:tbl>
      <w:tblPr>
        <w:tblStyle w:val="a9"/>
        <w:tblpPr w:leftFromText="180" w:rightFromText="180" w:vertAnchor="text" w:horzAnchor="margin" w:tblpY="274"/>
        <w:tblW w:w="1580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5103"/>
        <w:gridCol w:w="2693"/>
        <w:gridCol w:w="5187"/>
      </w:tblGrid>
      <w:tr w:rsidR="000E589A" w:rsidRPr="00F7148F" w:rsidTr="000E589A">
        <w:trPr>
          <w:trHeight w:val="227"/>
        </w:trPr>
        <w:tc>
          <w:tcPr>
            <w:tcW w:w="7929" w:type="dxa"/>
            <w:gridSpan w:val="2"/>
            <w:shd w:val="clear" w:color="auto" w:fill="A6A6A6"/>
            <w:vAlign w:val="center"/>
          </w:tcPr>
          <w:p w:rsidR="000E589A" w:rsidRPr="00F7148F" w:rsidRDefault="000E589A" w:rsidP="000E589A">
            <w:pPr>
              <w:jc w:val="center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Заказчик</w:t>
            </w:r>
          </w:p>
        </w:tc>
        <w:tc>
          <w:tcPr>
            <w:tcW w:w="7880" w:type="dxa"/>
            <w:gridSpan w:val="2"/>
            <w:shd w:val="clear" w:color="auto" w:fill="A6A6A6"/>
            <w:vAlign w:val="center"/>
          </w:tcPr>
          <w:p w:rsidR="000E589A" w:rsidRPr="00F7148F" w:rsidRDefault="000E589A" w:rsidP="000E589A">
            <w:pPr>
              <w:jc w:val="center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Конечный потребитель</w:t>
            </w:r>
          </w:p>
        </w:tc>
      </w:tr>
      <w:tr w:rsidR="000E589A" w:rsidRPr="00F7148F" w:rsidTr="000E589A">
        <w:trPr>
          <w:trHeight w:val="227"/>
        </w:trPr>
        <w:tc>
          <w:tcPr>
            <w:tcW w:w="2826" w:type="dxa"/>
            <w:vAlign w:val="bottom"/>
          </w:tcPr>
          <w:p w:rsidR="000E589A" w:rsidRPr="00F7148F" w:rsidRDefault="000E589A" w:rsidP="000E589A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1</w:t>
            </w: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  <w:lang w:val="en-US"/>
              </w:rPr>
              <w:t xml:space="preserve">. </w:t>
            </w: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Наименование предприятия…</w:t>
            </w:r>
          </w:p>
        </w:tc>
        <w:tc>
          <w:tcPr>
            <w:tcW w:w="5103" w:type="dxa"/>
            <w:shd w:val="clear" w:color="auto" w:fill="B2DDBE"/>
            <w:vAlign w:val="center"/>
          </w:tcPr>
          <w:p w:rsidR="000E589A" w:rsidRPr="00F7148F" w:rsidRDefault="000E589A" w:rsidP="000E589A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0E589A" w:rsidRPr="00F7148F" w:rsidRDefault="000E589A" w:rsidP="000E589A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1</w:t>
            </w: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  <w:lang w:val="en-US"/>
              </w:rPr>
              <w:t xml:space="preserve">. </w:t>
            </w: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Наименование предприятия…</w:t>
            </w:r>
          </w:p>
        </w:tc>
        <w:tc>
          <w:tcPr>
            <w:tcW w:w="5187" w:type="dxa"/>
            <w:shd w:val="clear" w:color="auto" w:fill="B2DDBE"/>
            <w:vAlign w:val="bottom"/>
          </w:tcPr>
          <w:p w:rsidR="000E589A" w:rsidRPr="00F7148F" w:rsidRDefault="000E589A" w:rsidP="000E589A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</w:tr>
      <w:tr w:rsidR="000E589A" w:rsidRPr="00F7148F" w:rsidTr="000E589A">
        <w:trPr>
          <w:trHeight w:val="227"/>
        </w:trPr>
        <w:tc>
          <w:tcPr>
            <w:tcW w:w="2826" w:type="dxa"/>
            <w:vAlign w:val="bottom"/>
          </w:tcPr>
          <w:p w:rsidR="000E589A" w:rsidRPr="00F7148F" w:rsidRDefault="000E589A" w:rsidP="000E589A">
            <w:pPr>
              <w:rPr>
                <w:rFonts w:ascii="Arial" w:hAnsi="Arial"/>
                <w:color w:val="404040" w:themeColor="text1" w:themeTint="BF"/>
                <w:sz w:val="16"/>
                <w:szCs w:val="16"/>
                <w:lang w:val="en-US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2. Адрес предприятия………</w:t>
            </w: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  <w:lang w:val="en-US"/>
              </w:rPr>
              <w:t>……</w:t>
            </w:r>
          </w:p>
        </w:tc>
        <w:tc>
          <w:tcPr>
            <w:tcW w:w="5103" w:type="dxa"/>
            <w:shd w:val="clear" w:color="auto" w:fill="B2DDBE"/>
            <w:vAlign w:val="center"/>
          </w:tcPr>
          <w:p w:rsidR="000E589A" w:rsidRPr="00F7148F" w:rsidRDefault="000E589A" w:rsidP="000E589A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595959" w:themeColor="text1" w:themeTint="A6"/>
            </w:tcBorders>
            <w:shd w:val="clear" w:color="auto" w:fill="FFFFFF"/>
            <w:vAlign w:val="bottom"/>
          </w:tcPr>
          <w:p w:rsidR="000E589A" w:rsidRPr="00F7148F" w:rsidRDefault="000E589A" w:rsidP="000E589A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2. Адрес доставки………………</w:t>
            </w:r>
          </w:p>
        </w:tc>
        <w:tc>
          <w:tcPr>
            <w:tcW w:w="5187" w:type="dxa"/>
            <w:shd w:val="clear" w:color="auto" w:fill="B2DDBE"/>
            <w:vAlign w:val="bottom"/>
          </w:tcPr>
          <w:p w:rsidR="000E589A" w:rsidRPr="00F7148F" w:rsidRDefault="000E589A" w:rsidP="000E589A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</w:tr>
      <w:tr w:rsidR="000E589A" w:rsidRPr="00F7148F" w:rsidTr="000E589A">
        <w:trPr>
          <w:trHeight w:val="227"/>
        </w:trPr>
        <w:tc>
          <w:tcPr>
            <w:tcW w:w="2826" w:type="dxa"/>
            <w:vAlign w:val="bottom"/>
          </w:tcPr>
          <w:p w:rsidR="000E589A" w:rsidRPr="00F7148F" w:rsidRDefault="000E589A" w:rsidP="000E589A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3. ФИО контактного лица………..</w:t>
            </w:r>
          </w:p>
        </w:tc>
        <w:tc>
          <w:tcPr>
            <w:tcW w:w="5103" w:type="dxa"/>
            <w:shd w:val="clear" w:color="auto" w:fill="B2DDBE"/>
            <w:vAlign w:val="center"/>
          </w:tcPr>
          <w:p w:rsidR="000E589A" w:rsidRPr="00F7148F" w:rsidRDefault="000E589A" w:rsidP="000E589A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E589A" w:rsidRPr="00F7148F" w:rsidRDefault="000E589A" w:rsidP="000E589A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87" w:type="dxa"/>
            <w:shd w:val="clear" w:color="auto" w:fill="B2DDBE"/>
            <w:vAlign w:val="bottom"/>
          </w:tcPr>
          <w:p w:rsidR="000E589A" w:rsidRPr="00F7148F" w:rsidRDefault="000E589A" w:rsidP="000E589A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</w:tr>
      <w:tr w:rsidR="000E589A" w:rsidRPr="00F7148F" w:rsidTr="000E589A">
        <w:trPr>
          <w:trHeight w:val="227"/>
        </w:trPr>
        <w:tc>
          <w:tcPr>
            <w:tcW w:w="2826" w:type="dxa"/>
            <w:vAlign w:val="bottom"/>
          </w:tcPr>
          <w:p w:rsidR="000E589A" w:rsidRPr="00F7148F" w:rsidRDefault="000E589A" w:rsidP="000E589A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4. Должность………………………</w:t>
            </w:r>
          </w:p>
        </w:tc>
        <w:tc>
          <w:tcPr>
            <w:tcW w:w="5103" w:type="dxa"/>
            <w:shd w:val="clear" w:color="auto" w:fill="B2DDBE"/>
            <w:vAlign w:val="center"/>
          </w:tcPr>
          <w:p w:rsidR="000E589A" w:rsidRPr="00F7148F" w:rsidRDefault="000E589A" w:rsidP="000E589A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E589A" w:rsidRPr="00F7148F" w:rsidRDefault="000E589A" w:rsidP="000E589A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87" w:type="dxa"/>
            <w:shd w:val="clear" w:color="auto" w:fill="B2DDBE"/>
            <w:vAlign w:val="bottom"/>
          </w:tcPr>
          <w:p w:rsidR="000E589A" w:rsidRPr="00F7148F" w:rsidRDefault="000E589A" w:rsidP="000E589A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</w:tr>
      <w:tr w:rsidR="000E589A" w:rsidRPr="00F7148F" w:rsidTr="000E589A">
        <w:trPr>
          <w:trHeight w:val="227"/>
        </w:trPr>
        <w:tc>
          <w:tcPr>
            <w:tcW w:w="2826" w:type="dxa"/>
            <w:vAlign w:val="bottom"/>
          </w:tcPr>
          <w:p w:rsidR="000E589A" w:rsidRPr="00F7148F" w:rsidRDefault="000E589A" w:rsidP="000E589A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5. Тел./факс……………………….</w:t>
            </w:r>
          </w:p>
        </w:tc>
        <w:tc>
          <w:tcPr>
            <w:tcW w:w="5103" w:type="dxa"/>
            <w:shd w:val="clear" w:color="auto" w:fill="B2DDBE"/>
            <w:vAlign w:val="center"/>
          </w:tcPr>
          <w:p w:rsidR="000E589A" w:rsidRPr="00F7148F" w:rsidRDefault="000E589A" w:rsidP="000E589A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0E589A" w:rsidRPr="00F7148F" w:rsidRDefault="000E589A" w:rsidP="000E589A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87" w:type="dxa"/>
            <w:shd w:val="clear" w:color="auto" w:fill="B2DDBE"/>
            <w:vAlign w:val="bottom"/>
          </w:tcPr>
          <w:p w:rsidR="000E589A" w:rsidRPr="00F7148F" w:rsidRDefault="000E589A" w:rsidP="000E589A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</w:tr>
      <w:tr w:rsidR="000E589A" w:rsidRPr="00F7148F" w:rsidTr="000E589A">
        <w:trPr>
          <w:trHeight w:val="252"/>
        </w:trPr>
        <w:tc>
          <w:tcPr>
            <w:tcW w:w="2826" w:type="dxa"/>
            <w:vAlign w:val="bottom"/>
          </w:tcPr>
          <w:p w:rsidR="000E589A" w:rsidRPr="000E589A" w:rsidRDefault="000E589A" w:rsidP="000E589A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6. E-</w:t>
            </w:r>
            <w:proofErr w:type="spellStart"/>
            <w:r w:rsidRPr="00F7148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mail</w:t>
            </w:r>
            <w:proofErr w:type="spellEnd"/>
            <w:r w:rsidRPr="00F7148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…………………………….</w:t>
            </w:r>
          </w:p>
        </w:tc>
        <w:tc>
          <w:tcPr>
            <w:tcW w:w="5103" w:type="dxa"/>
            <w:shd w:val="clear" w:color="auto" w:fill="B2DDBE"/>
            <w:vAlign w:val="center"/>
          </w:tcPr>
          <w:p w:rsidR="000E589A" w:rsidRPr="000E589A" w:rsidRDefault="000E589A" w:rsidP="000E589A">
            <w:pPr>
              <w:tabs>
                <w:tab w:val="left" w:pos="720"/>
                <w:tab w:val="center" w:pos="1749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0E589A" w:rsidRPr="00F7148F" w:rsidRDefault="000E589A" w:rsidP="000E589A">
            <w:pPr>
              <w:tabs>
                <w:tab w:val="left" w:pos="720"/>
                <w:tab w:val="center" w:pos="174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7" w:type="dxa"/>
            <w:shd w:val="clear" w:color="auto" w:fill="B2DDBE"/>
            <w:vAlign w:val="bottom"/>
          </w:tcPr>
          <w:p w:rsidR="000E589A" w:rsidRPr="00F7148F" w:rsidRDefault="000E589A" w:rsidP="000E589A">
            <w:pPr>
              <w:tabs>
                <w:tab w:val="left" w:pos="720"/>
                <w:tab w:val="center" w:pos="1749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0E589A" w:rsidRPr="000E589A" w:rsidRDefault="000E589A" w:rsidP="00074C86">
      <w:pPr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074C86" w:rsidRDefault="000E589A" w:rsidP="0066385B">
      <w:pPr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 w:type="textWrapping" w:clear="all"/>
      </w:r>
    </w:p>
    <w:p w:rsidR="00EC2637" w:rsidRDefault="00EC2637" w:rsidP="0066385B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EC2637" w:rsidRDefault="00EC2637" w:rsidP="0066385B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33F06" w:rsidRDefault="00D33F06" w:rsidP="0066385B">
      <w:pPr>
        <w:rPr>
          <w:rFonts w:ascii="Arial" w:hAnsi="Arial" w:cs="Arial"/>
          <w:color w:val="595959" w:themeColor="text1" w:themeTint="A6"/>
          <w:sz w:val="20"/>
          <w:szCs w:val="20"/>
        </w:rPr>
      </w:pPr>
      <w:bookmarkStart w:id="0" w:name="_GoBack"/>
      <w:bookmarkEnd w:id="0"/>
    </w:p>
    <w:p w:rsidR="00D33F06" w:rsidRDefault="00D33F06" w:rsidP="0066385B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61CC8" w:rsidRDefault="00D61CC8" w:rsidP="0066385B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61CC8" w:rsidRDefault="00D61CC8" w:rsidP="0066385B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33F06" w:rsidRPr="00D33F06" w:rsidRDefault="00D33F06" w:rsidP="0066385B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D33F06">
        <w:rPr>
          <w:rFonts w:ascii="Arial" w:hAnsi="Arial" w:cs="Arial"/>
          <w:b/>
          <w:color w:val="404040" w:themeColor="text1" w:themeTint="BF"/>
          <w:sz w:val="22"/>
          <w:szCs w:val="22"/>
        </w:rPr>
        <w:lastRenderedPageBreak/>
        <w:t>Условия</w:t>
      </w:r>
      <w:r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стесненности (</w:t>
      </w:r>
      <w:r w:rsidR="006F1CAC">
        <w:rPr>
          <w:rFonts w:ascii="Arial" w:hAnsi="Arial" w:cs="Arial"/>
          <w:b/>
          <w:color w:val="404040" w:themeColor="text1" w:themeTint="BF"/>
          <w:sz w:val="22"/>
          <w:szCs w:val="22"/>
        </w:rPr>
        <w:t>дополнительно</w:t>
      </w:r>
      <w:r>
        <w:rPr>
          <w:rFonts w:ascii="Arial" w:hAnsi="Arial" w:cs="Arial"/>
          <w:b/>
          <w:color w:val="404040" w:themeColor="text1" w:themeTint="BF"/>
          <w:sz w:val="22"/>
          <w:szCs w:val="22"/>
        </w:rPr>
        <w:t>)</w:t>
      </w:r>
      <w:r w:rsidRPr="00D33F06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</w:t>
      </w:r>
    </w:p>
    <w:sectPr w:rsidR="00D33F06" w:rsidRPr="00D33F06" w:rsidSect="000C6F35">
      <w:headerReference w:type="default" r:id="rId17"/>
      <w:footerReference w:type="even" r:id="rId18"/>
      <w:footerReference w:type="default" r:id="rId19"/>
      <w:endnotePr>
        <w:numFmt w:val="decimal"/>
      </w:endnotePr>
      <w:pgSz w:w="16840" w:h="11900" w:orient="landscape"/>
      <w:pgMar w:top="276" w:right="567" w:bottom="567" w:left="567" w:header="284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2A" w:rsidRDefault="0054782A" w:rsidP="009D0218">
      <w:r>
        <w:separator/>
      </w:r>
    </w:p>
  </w:endnote>
  <w:endnote w:type="continuationSeparator" w:id="0">
    <w:p w:rsidR="0054782A" w:rsidRDefault="0054782A" w:rsidP="009D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5C" w:rsidRDefault="00D963F9" w:rsidP="00375F15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83C5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83C5C" w:rsidRDefault="00383C5C" w:rsidP="00A34A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5C" w:rsidRPr="007405BF" w:rsidRDefault="00383C5C" w:rsidP="00375F15">
    <w:pPr>
      <w:pStyle w:val="a7"/>
      <w:framePr w:wrap="around" w:vAnchor="text" w:hAnchor="margin" w:xAlign="right" w:y="1"/>
      <w:rPr>
        <w:rStyle w:val="af2"/>
        <w:rFonts w:ascii="Arial" w:hAnsi="Arial" w:cs="Arial"/>
        <w:sz w:val="16"/>
        <w:szCs w:val="20"/>
      </w:rPr>
    </w:pPr>
    <w:r w:rsidRPr="007405BF">
      <w:rPr>
        <w:rStyle w:val="af2"/>
        <w:rFonts w:ascii="Arial" w:hAnsi="Arial" w:cs="Arial"/>
        <w:sz w:val="16"/>
        <w:szCs w:val="20"/>
      </w:rPr>
      <w:t>Лист №_</w:t>
    </w:r>
    <w:r>
      <w:rPr>
        <w:rStyle w:val="af2"/>
        <w:rFonts w:ascii="Arial" w:hAnsi="Arial" w:cs="Arial"/>
        <w:sz w:val="16"/>
        <w:szCs w:val="20"/>
      </w:rPr>
      <w:t>___</w:t>
    </w:r>
  </w:p>
  <w:p w:rsidR="00383C5C" w:rsidRPr="000E589A" w:rsidRDefault="00383C5C" w:rsidP="000E589A">
    <w:pPr>
      <w:tabs>
        <w:tab w:val="left" w:pos="3187"/>
      </w:tabs>
      <w:rPr>
        <w:rFonts w:ascii="Arial" w:hAnsi="Arial" w:cs="Arial"/>
        <w:b/>
        <w:color w:val="595959" w:themeColor="text1" w:themeTint="A6"/>
        <w:sz w:val="16"/>
        <w:szCs w:val="16"/>
      </w:rPr>
    </w:pPr>
    <w:r>
      <w:rPr>
        <w:rFonts w:ascii="Arial" w:hAnsi="Arial" w:cs="Arial"/>
        <w:b/>
        <w:color w:val="595959" w:themeColor="text1" w:themeTint="A6"/>
        <w:sz w:val="16"/>
        <w:szCs w:val="16"/>
      </w:rPr>
      <w:t>Редакция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2A" w:rsidRDefault="0054782A" w:rsidP="009D0218">
      <w:r>
        <w:separator/>
      </w:r>
    </w:p>
  </w:footnote>
  <w:footnote w:type="continuationSeparator" w:id="0">
    <w:p w:rsidR="0054782A" w:rsidRDefault="0054782A" w:rsidP="009D0218">
      <w:r>
        <w:continuationSeparator/>
      </w:r>
    </w:p>
  </w:footnote>
  <w:footnote w:id="1">
    <w:p w:rsidR="00383C5C" w:rsidRPr="004A47DE" w:rsidRDefault="00383C5C">
      <w:pPr>
        <w:pStyle w:val="ac"/>
        <w:rPr>
          <w:rFonts w:ascii="Arial" w:hAnsi="Arial" w:cs="Arial"/>
          <w:sz w:val="14"/>
          <w:szCs w:val="16"/>
        </w:rPr>
      </w:pPr>
      <w:r w:rsidRPr="00D61B85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A47DE">
        <w:rPr>
          <w:rFonts w:ascii="Arial" w:hAnsi="Arial" w:cs="Arial"/>
          <w:b/>
          <w:sz w:val="14"/>
          <w:szCs w:val="16"/>
        </w:rPr>
        <w:t>Размерный ряд изделий</w:t>
      </w:r>
      <w:r w:rsidRPr="004A47DE">
        <w:rPr>
          <w:rFonts w:ascii="Arial" w:hAnsi="Arial" w:cs="Arial"/>
          <w:sz w:val="14"/>
          <w:szCs w:val="16"/>
        </w:rPr>
        <w:t xml:space="preserve"> – схема на странице 1.</w:t>
      </w:r>
    </w:p>
    <w:p w:rsidR="00383C5C" w:rsidRDefault="00383C5C">
      <w:pPr>
        <w:pStyle w:val="ac"/>
        <w:rPr>
          <w:rFonts w:ascii="Arial" w:hAnsi="Arial" w:cs="Arial"/>
          <w:sz w:val="14"/>
          <w:szCs w:val="16"/>
        </w:rPr>
      </w:pPr>
      <w:r w:rsidRPr="00A47921">
        <w:rPr>
          <w:rFonts w:ascii="Arial" w:hAnsi="Arial" w:cs="Arial"/>
          <w:sz w:val="16"/>
          <w:szCs w:val="16"/>
          <w:vertAlign w:val="superscript"/>
        </w:rPr>
        <w:t>2</w:t>
      </w:r>
      <w:r w:rsidRPr="004A47DE">
        <w:rPr>
          <w:rFonts w:ascii="Arial" w:hAnsi="Arial" w:cs="Arial"/>
          <w:sz w:val="14"/>
          <w:szCs w:val="16"/>
        </w:rPr>
        <w:t xml:space="preserve"> </w:t>
      </w:r>
      <w:r w:rsidRPr="004A47DE">
        <w:rPr>
          <w:rFonts w:ascii="Arial" w:hAnsi="Arial" w:cs="Arial"/>
          <w:b/>
          <w:sz w:val="14"/>
          <w:szCs w:val="16"/>
        </w:rPr>
        <w:t>Правил</w:t>
      </w:r>
      <w:r>
        <w:rPr>
          <w:rFonts w:ascii="Arial" w:hAnsi="Arial" w:cs="Arial"/>
          <w:b/>
          <w:sz w:val="14"/>
          <w:szCs w:val="16"/>
        </w:rPr>
        <w:t>а</w:t>
      </w:r>
      <w:r w:rsidRPr="004A47DE">
        <w:rPr>
          <w:rFonts w:ascii="Arial" w:hAnsi="Arial" w:cs="Arial"/>
          <w:b/>
          <w:sz w:val="14"/>
          <w:szCs w:val="16"/>
        </w:rPr>
        <w:t xml:space="preserve"> заполнения размеров:</w:t>
      </w:r>
      <w:r w:rsidRPr="004A47DE">
        <w:rPr>
          <w:rFonts w:ascii="Arial" w:hAnsi="Arial" w:cs="Arial"/>
          <w:sz w:val="14"/>
          <w:szCs w:val="16"/>
        </w:rPr>
        <w:t xml:space="preserve"> </w:t>
      </w:r>
    </w:p>
    <w:p w:rsidR="00383C5C" w:rsidRDefault="00383C5C">
      <w:pPr>
        <w:pStyle w:val="ac"/>
        <w:rPr>
          <w:rFonts w:ascii="Arial" w:hAnsi="Arial" w:cs="Arial"/>
          <w:sz w:val="14"/>
          <w:szCs w:val="16"/>
        </w:rPr>
      </w:pPr>
      <w:r w:rsidRPr="004A47DE">
        <w:rPr>
          <w:rFonts w:ascii="Arial" w:hAnsi="Arial" w:cs="Arial"/>
          <w:sz w:val="14"/>
          <w:szCs w:val="16"/>
        </w:rPr>
        <w:t xml:space="preserve">Если существующая изоляция подходит вплотную к магистральным фланцам, то </w:t>
      </w:r>
      <w:r w:rsidRPr="000C6F35">
        <w:rPr>
          <w:rFonts w:ascii="Arial" w:hAnsi="Arial" w:cs="Arial"/>
          <w:b/>
          <w:i/>
          <w:color w:val="404040" w:themeColor="text1" w:themeTint="BF"/>
          <w:sz w:val="16"/>
          <w:szCs w:val="16"/>
        </w:rPr>
        <w:t xml:space="preserve">С1, С2 </w:t>
      </w:r>
      <w:r w:rsidRPr="004A47DE">
        <w:rPr>
          <w:rFonts w:ascii="Arial" w:hAnsi="Arial" w:cs="Arial"/>
          <w:sz w:val="14"/>
          <w:szCs w:val="16"/>
        </w:rPr>
        <w:t xml:space="preserve">указать «0», </w:t>
      </w:r>
      <w:proofErr w:type="gramStart"/>
      <w:r w:rsidRPr="004A47DE">
        <w:rPr>
          <w:rFonts w:ascii="Arial" w:hAnsi="Arial" w:cs="Arial"/>
          <w:sz w:val="14"/>
          <w:szCs w:val="16"/>
        </w:rPr>
        <w:t>и  указать</w:t>
      </w:r>
      <w:proofErr w:type="gramEnd"/>
      <w:r w:rsidRPr="004A47DE">
        <w:rPr>
          <w:rFonts w:ascii="Arial" w:hAnsi="Arial" w:cs="Arial"/>
          <w:sz w:val="14"/>
          <w:szCs w:val="16"/>
        </w:rPr>
        <w:t xml:space="preserve"> </w:t>
      </w:r>
      <w:r w:rsidRPr="000C6F35">
        <w:rPr>
          <w:rFonts w:ascii="Arial" w:hAnsi="Arial" w:cs="Arial"/>
          <w:b/>
          <w:i/>
          <w:color w:val="404040" w:themeColor="text1" w:themeTint="BF"/>
          <w:sz w:val="16"/>
          <w:szCs w:val="16"/>
        </w:rPr>
        <w:t>Р1, Р2.</w:t>
      </w:r>
      <w:r w:rsidRPr="004A47DE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br/>
      </w:r>
      <w:r w:rsidRPr="004A47DE">
        <w:rPr>
          <w:rFonts w:ascii="Arial" w:hAnsi="Arial" w:cs="Arial"/>
          <w:sz w:val="14"/>
          <w:szCs w:val="16"/>
        </w:rPr>
        <w:t xml:space="preserve">Если расстояние от магистрального фланца до существующей изоляции  </w:t>
      </w:r>
      <w:r>
        <w:rPr>
          <w:rFonts w:ascii="Arial" w:hAnsi="Arial" w:cs="Arial"/>
          <w:sz w:val="14"/>
          <w:szCs w:val="16"/>
        </w:rPr>
        <w:t xml:space="preserve">более 150 мм, то размеры </w:t>
      </w:r>
      <w:r w:rsidRPr="000C6F35">
        <w:rPr>
          <w:rFonts w:ascii="Arial" w:hAnsi="Arial" w:cs="Arial"/>
          <w:b/>
          <w:i/>
          <w:color w:val="404040" w:themeColor="text1" w:themeTint="BF"/>
          <w:sz w:val="16"/>
          <w:szCs w:val="16"/>
        </w:rPr>
        <w:t>С1, С2, Р1, Р2</w:t>
      </w:r>
      <w:r>
        <w:rPr>
          <w:rFonts w:ascii="Arial" w:hAnsi="Arial" w:cs="Arial"/>
          <w:sz w:val="14"/>
          <w:szCs w:val="16"/>
        </w:rPr>
        <w:t xml:space="preserve"> не указывать, </w:t>
      </w:r>
      <w:r>
        <w:rPr>
          <w:rFonts w:ascii="Arial" w:hAnsi="Arial" w:cs="Arial"/>
          <w:sz w:val="14"/>
          <w:szCs w:val="16"/>
          <w:u w:val="single"/>
        </w:rPr>
        <w:t>поставить прочерк</w:t>
      </w:r>
      <w:r>
        <w:rPr>
          <w:rFonts w:ascii="Arial" w:hAnsi="Arial" w:cs="Arial"/>
          <w:sz w:val="14"/>
          <w:szCs w:val="16"/>
        </w:rPr>
        <w:br/>
        <w:t xml:space="preserve">Если расстояние от магистрального фланца до существующей изоляции менее 150 мм, то указать размеры </w:t>
      </w:r>
      <w:r w:rsidRPr="000C6F35">
        <w:rPr>
          <w:rFonts w:ascii="Arial" w:hAnsi="Arial" w:cs="Arial"/>
          <w:b/>
          <w:i/>
          <w:color w:val="404040" w:themeColor="text1" w:themeTint="BF"/>
          <w:sz w:val="16"/>
          <w:szCs w:val="16"/>
        </w:rPr>
        <w:t>С1, С2, Р1, Р2</w:t>
      </w:r>
    </w:p>
    <w:p w:rsidR="00383C5C" w:rsidRPr="00D61B85" w:rsidRDefault="00383C5C">
      <w:pPr>
        <w:pStyle w:val="ac"/>
        <w:rPr>
          <w:rFonts w:ascii="Arial" w:hAnsi="Arial" w:cs="Arial"/>
          <w:sz w:val="14"/>
          <w:szCs w:val="16"/>
        </w:rPr>
      </w:pPr>
      <w:r w:rsidRPr="00D61B85">
        <w:rPr>
          <w:rFonts w:ascii="Arial" w:hAnsi="Arial" w:cs="Arial"/>
          <w:b/>
          <w:i/>
          <w:color w:val="404040" w:themeColor="text1" w:themeTint="BF"/>
          <w:sz w:val="16"/>
          <w:szCs w:val="16"/>
          <w:lang w:val="en-US"/>
        </w:rPr>
        <w:t>N</w:t>
      </w:r>
      <w:r w:rsidRPr="000C6F35">
        <w:rPr>
          <w:rFonts w:ascii="Arial" w:hAnsi="Arial" w:cs="Arial"/>
          <w:b/>
          <w:i/>
          <w:color w:val="404040" w:themeColor="text1" w:themeTint="BF"/>
          <w:sz w:val="16"/>
          <w:szCs w:val="16"/>
        </w:rPr>
        <w:t xml:space="preserve">, </w:t>
      </w:r>
      <w:r w:rsidRPr="00D61B85">
        <w:rPr>
          <w:rFonts w:ascii="Arial" w:hAnsi="Arial" w:cs="Arial"/>
          <w:b/>
          <w:i/>
          <w:color w:val="404040" w:themeColor="text1" w:themeTint="BF"/>
          <w:sz w:val="16"/>
          <w:szCs w:val="16"/>
          <w:lang w:val="en-US"/>
        </w:rPr>
        <w:t>K</w:t>
      </w:r>
      <w:r>
        <w:rPr>
          <w:rFonts w:ascii="Arial" w:hAnsi="Arial" w:cs="Arial"/>
          <w:sz w:val="14"/>
          <w:szCs w:val="16"/>
        </w:rPr>
        <w:t xml:space="preserve"> – указывать для квадратного, прямоугольного, овального фланцев. </w:t>
      </w:r>
      <w:r w:rsidRPr="00D61B85">
        <w:rPr>
          <w:rFonts w:ascii="Arial" w:hAnsi="Arial" w:cs="Arial"/>
          <w:b/>
          <w:i/>
          <w:color w:val="404040" w:themeColor="text1" w:themeTint="BF"/>
          <w:sz w:val="16"/>
          <w:szCs w:val="16"/>
          <w:lang w:val="en-US"/>
        </w:rPr>
        <w:t>N</w:t>
      </w:r>
      <w:r w:rsidRPr="000C6F35">
        <w:rPr>
          <w:rFonts w:ascii="Arial" w:hAnsi="Arial" w:cs="Arial"/>
          <w:b/>
          <w:i/>
          <w:color w:val="404040" w:themeColor="text1" w:themeTint="BF"/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– указывать для круглого фланца, размер К  –  </w:t>
      </w:r>
      <w:r w:rsidRPr="007405BF">
        <w:rPr>
          <w:rFonts w:ascii="Arial" w:hAnsi="Arial" w:cs="Arial"/>
          <w:sz w:val="14"/>
          <w:szCs w:val="16"/>
          <w:u w:val="single"/>
        </w:rPr>
        <w:t>прочерк</w:t>
      </w:r>
    </w:p>
    <w:p w:rsidR="00383C5C" w:rsidRDefault="00383C5C">
      <w:pPr>
        <w:pStyle w:val="ac"/>
        <w:rPr>
          <w:rFonts w:ascii="Arial" w:hAnsi="Arial" w:cs="Arial"/>
          <w:i/>
          <w:color w:val="404040" w:themeColor="text1" w:themeTint="BF"/>
          <w:sz w:val="16"/>
          <w:szCs w:val="16"/>
        </w:rPr>
      </w:pPr>
      <w:r w:rsidRPr="00A47921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4"/>
          <w:szCs w:val="16"/>
        </w:rPr>
        <w:t xml:space="preserve"> </w:t>
      </w:r>
      <w:r w:rsidRPr="00D61B85">
        <w:rPr>
          <w:rFonts w:ascii="Arial" w:hAnsi="Arial" w:cs="Arial"/>
          <w:b/>
          <w:sz w:val="14"/>
          <w:szCs w:val="16"/>
        </w:rPr>
        <w:t>Обозначение типа изделий:</w:t>
      </w:r>
      <w:r>
        <w:rPr>
          <w:rFonts w:ascii="Arial" w:hAnsi="Arial" w:cs="Arial"/>
          <w:sz w:val="14"/>
          <w:szCs w:val="16"/>
        </w:rPr>
        <w:t xml:space="preserve"> </w:t>
      </w:r>
      <w:r w:rsidRPr="000E5F0E">
        <w:rPr>
          <w:rFonts w:ascii="Arial" w:hAnsi="Arial" w:cs="Arial"/>
          <w:b/>
          <w:i/>
          <w:color w:val="404040" w:themeColor="text1" w:themeTint="BF"/>
          <w:sz w:val="16"/>
          <w:szCs w:val="16"/>
          <w:lang w:val="en-US"/>
        </w:rPr>
        <w:t>Z</w:t>
      </w:r>
      <w:r w:rsidRPr="00D618C3">
        <w:rPr>
          <w:rFonts w:ascii="Arial" w:hAnsi="Arial" w:cs="Arial"/>
          <w:i/>
          <w:color w:val="404040" w:themeColor="text1" w:themeTint="BF"/>
          <w:sz w:val="16"/>
          <w:szCs w:val="16"/>
        </w:rPr>
        <w:t xml:space="preserve"> – </w:t>
      </w:r>
      <w:r w:rsidRPr="000E5F0E">
        <w:rPr>
          <w:rFonts w:ascii="Arial" w:hAnsi="Arial" w:cs="Arial"/>
          <w:i/>
          <w:color w:val="404040" w:themeColor="text1" w:themeTint="BF"/>
          <w:sz w:val="16"/>
          <w:szCs w:val="16"/>
        </w:rPr>
        <w:t xml:space="preserve">задвижка, </w:t>
      </w:r>
      <w:r w:rsidRPr="000E5F0E">
        <w:rPr>
          <w:rFonts w:ascii="Arial" w:hAnsi="Arial" w:cs="Arial"/>
          <w:b/>
          <w:i/>
          <w:color w:val="404040" w:themeColor="text1" w:themeTint="BF"/>
          <w:sz w:val="16"/>
          <w:szCs w:val="16"/>
          <w:lang w:val="en-US"/>
        </w:rPr>
        <w:t>ZD</w:t>
      </w:r>
      <w:r w:rsidRPr="00D618C3">
        <w:rPr>
          <w:rFonts w:ascii="Arial" w:hAnsi="Arial" w:cs="Arial"/>
          <w:i/>
          <w:color w:val="404040" w:themeColor="text1" w:themeTint="BF"/>
          <w:sz w:val="16"/>
          <w:szCs w:val="16"/>
        </w:rPr>
        <w:t xml:space="preserve"> –</w:t>
      </w:r>
      <w:r w:rsidRPr="000E5F0E">
        <w:rPr>
          <w:rFonts w:ascii="Arial" w:hAnsi="Arial" w:cs="Arial"/>
          <w:i/>
          <w:color w:val="404040" w:themeColor="text1" w:themeTint="BF"/>
          <w:sz w:val="16"/>
          <w:szCs w:val="16"/>
          <w:lang w:val="en-US"/>
        </w:rPr>
        <w:t> </w:t>
      </w:r>
      <w:r w:rsidRPr="000E5F0E">
        <w:rPr>
          <w:rFonts w:ascii="Arial" w:hAnsi="Arial" w:cs="Arial"/>
          <w:i/>
          <w:color w:val="404040" w:themeColor="text1" w:themeTint="BF"/>
          <w:sz w:val="16"/>
          <w:szCs w:val="16"/>
        </w:rPr>
        <w:t xml:space="preserve">затвор дисковый, </w:t>
      </w:r>
      <w:r w:rsidRPr="000E5F0E">
        <w:rPr>
          <w:rFonts w:ascii="Arial" w:hAnsi="Arial" w:cs="Arial"/>
          <w:b/>
          <w:i/>
          <w:color w:val="404040" w:themeColor="text1" w:themeTint="BF"/>
          <w:sz w:val="16"/>
          <w:szCs w:val="16"/>
          <w:lang w:val="en-US"/>
        </w:rPr>
        <w:t>V</w:t>
      </w:r>
      <w:r w:rsidRPr="000E5F0E">
        <w:rPr>
          <w:rFonts w:ascii="Arial" w:hAnsi="Arial" w:cs="Arial"/>
          <w:i/>
          <w:color w:val="404040" w:themeColor="text1" w:themeTint="BF"/>
          <w:sz w:val="16"/>
          <w:szCs w:val="16"/>
        </w:rPr>
        <w:t xml:space="preserve"> – вентиль, </w:t>
      </w:r>
      <w:r w:rsidRPr="000E5F0E">
        <w:rPr>
          <w:rFonts w:ascii="Arial" w:hAnsi="Arial" w:cs="Arial"/>
          <w:b/>
          <w:i/>
          <w:color w:val="404040" w:themeColor="text1" w:themeTint="BF"/>
          <w:sz w:val="16"/>
          <w:szCs w:val="16"/>
        </w:rPr>
        <w:t>F</w:t>
      </w:r>
      <w:r w:rsidRPr="000E5F0E">
        <w:rPr>
          <w:rFonts w:ascii="Arial" w:hAnsi="Arial" w:cs="Arial"/>
          <w:i/>
          <w:color w:val="404040" w:themeColor="text1" w:themeTint="BF"/>
          <w:sz w:val="16"/>
          <w:szCs w:val="16"/>
        </w:rPr>
        <w:t xml:space="preserve"> – фильтр, </w:t>
      </w:r>
      <w:r w:rsidRPr="000E5F0E">
        <w:rPr>
          <w:rFonts w:ascii="Arial" w:hAnsi="Arial" w:cs="Arial"/>
          <w:b/>
          <w:i/>
          <w:color w:val="404040" w:themeColor="text1" w:themeTint="BF"/>
          <w:sz w:val="16"/>
          <w:szCs w:val="16"/>
          <w:lang w:val="en-US"/>
        </w:rPr>
        <w:t>FS</w:t>
      </w:r>
      <w:r w:rsidRPr="00D618C3">
        <w:rPr>
          <w:rFonts w:ascii="Arial" w:hAnsi="Arial" w:cs="Arial"/>
          <w:i/>
          <w:color w:val="404040" w:themeColor="text1" w:themeTint="BF"/>
          <w:sz w:val="16"/>
          <w:szCs w:val="16"/>
        </w:rPr>
        <w:t xml:space="preserve"> –</w:t>
      </w:r>
      <w:r w:rsidRPr="000E5F0E">
        <w:rPr>
          <w:rFonts w:ascii="Arial" w:hAnsi="Arial" w:cs="Arial"/>
          <w:i/>
          <w:color w:val="404040" w:themeColor="text1" w:themeTint="BF"/>
          <w:sz w:val="16"/>
          <w:szCs w:val="16"/>
          <w:lang w:val="en-US"/>
        </w:rPr>
        <w:t> </w:t>
      </w:r>
      <w:r w:rsidRPr="000E5F0E">
        <w:rPr>
          <w:rFonts w:ascii="Arial" w:hAnsi="Arial" w:cs="Arial"/>
          <w:i/>
          <w:color w:val="404040" w:themeColor="text1" w:themeTint="BF"/>
          <w:sz w:val="16"/>
          <w:szCs w:val="16"/>
        </w:rPr>
        <w:t xml:space="preserve">фланцевое соединение, </w:t>
      </w:r>
      <w:r w:rsidRPr="000E5F0E">
        <w:rPr>
          <w:rFonts w:ascii="Arial" w:hAnsi="Arial" w:cs="Arial"/>
          <w:b/>
          <w:i/>
          <w:color w:val="404040" w:themeColor="text1" w:themeTint="BF"/>
          <w:sz w:val="16"/>
          <w:szCs w:val="16"/>
          <w:lang w:val="en-US"/>
        </w:rPr>
        <w:t>PIPE</w:t>
      </w:r>
      <w:r w:rsidRPr="00D618C3">
        <w:rPr>
          <w:rFonts w:ascii="Arial" w:hAnsi="Arial" w:cs="Arial"/>
          <w:i/>
          <w:color w:val="404040" w:themeColor="text1" w:themeTint="BF"/>
          <w:sz w:val="16"/>
          <w:szCs w:val="16"/>
        </w:rPr>
        <w:t xml:space="preserve"> –</w:t>
      </w:r>
      <w:r w:rsidRPr="000E5F0E">
        <w:rPr>
          <w:rFonts w:ascii="Arial" w:hAnsi="Arial" w:cs="Arial"/>
          <w:i/>
          <w:color w:val="404040" w:themeColor="text1" w:themeTint="BF"/>
          <w:sz w:val="16"/>
          <w:szCs w:val="16"/>
          <w:lang w:val="en-US"/>
        </w:rPr>
        <w:t> </w:t>
      </w:r>
      <w:r w:rsidRPr="000E5F0E">
        <w:rPr>
          <w:rFonts w:ascii="Arial" w:hAnsi="Arial" w:cs="Arial"/>
          <w:i/>
          <w:color w:val="404040" w:themeColor="text1" w:themeTint="BF"/>
          <w:sz w:val="16"/>
          <w:szCs w:val="16"/>
        </w:rPr>
        <w:t xml:space="preserve">прямой участок трубы, </w:t>
      </w:r>
      <w:r w:rsidRPr="000E5F0E">
        <w:rPr>
          <w:rFonts w:ascii="Arial" w:hAnsi="Arial" w:cs="Arial"/>
          <w:b/>
          <w:i/>
          <w:color w:val="404040" w:themeColor="text1" w:themeTint="BF"/>
          <w:sz w:val="16"/>
          <w:szCs w:val="16"/>
          <w:lang w:val="en-US"/>
        </w:rPr>
        <w:t>SHK</w:t>
      </w:r>
      <w:r w:rsidRPr="00D618C3">
        <w:rPr>
          <w:rFonts w:ascii="Arial" w:hAnsi="Arial" w:cs="Arial"/>
          <w:i/>
          <w:color w:val="404040" w:themeColor="text1" w:themeTint="BF"/>
          <w:sz w:val="16"/>
          <w:szCs w:val="16"/>
        </w:rPr>
        <w:t xml:space="preserve"> –</w:t>
      </w:r>
      <w:r w:rsidRPr="000E5F0E">
        <w:rPr>
          <w:rFonts w:ascii="Arial" w:hAnsi="Arial" w:cs="Arial"/>
          <w:i/>
          <w:color w:val="404040" w:themeColor="text1" w:themeTint="BF"/>
          <w:sz w:val="16"/>
          <w:szCs w:val="16"/>
          <w:lang w:val="en-US"/>
        </w:rPr>
        <w:t> </w:t>
      </w:r>
      <w:proofErr w:type="spellStart"/>
      <w:r w:rsidRPr="000E5F0E">
        <w:rPr>
          <w:rFonts w:ascii="Arial" w:hAnsi="Arial" w:cs="Arial"/>
          <w:i/>
          <w:color w:val="404040" w:themeColor="text1" w:themeTint="BF"/>
          <w:sz w:val="16"/>
          <w:szCs w:val="16"/>
        </w:rPr>
        <w:t>шаровый</w:t>
      </w:r>
      <w:proofErr w:type="spellEnd"/>
      <w:r w:rsidRPr="000E5F0E">
        <w:rPr>
          <w:rFonts w:ascii="Arial" w:hAnsi="Arial" w:cs="Arial"/>
          <w:i/>
          <w:color w:val="404040" w:themeColor="text1" w:themeTint="BF"/>
          <w:sz w:val="16"/>
          <w:szCs w:val="16"/>
        </w:rPr>
        <w:t xml:space="preserve"> кран</w:t>
      </w:r>
      <w:r>
        <w:rPr>
          <w:rFonts w:ascii="Arial" w:hAnsi="Arial" w:cs="Arial"/>
          <w:i/>
          <w:color w:val="404040" w:themeColor="text1" w:themeTint="BF"/>
          <w:sz w:val="16"/>
          <w:szCs w:val="16"/>
        </w:rPr>
        <w:t>.</w:t>
      </w:r>
    </w:p>
    <w:p w:rsidR="00383C5C" w:rsidRPr="004A47DE" w:rsidRDefault="00383C5C">
      <w:pPr>
        <w:pStyle w:val="ac"/>
        <w:rPr>
          <w:rFonts w:ascii="Arial" w:hAnsi="Arial" w:cs="Arial"/>
          <w:sz w:val="14"/>
          <w:szCs w:val="16"/>
        </w:rPr>
      </w:pPr>
      <w:r w:rsidRPr="00A47921">
        <w:rPr>
          <w:rFonts w:ascii="Arial" w:hAnsi="Arial" w:cs="Arial"/>
          <w:b/>
          <w:sz w:val="16"/>
          <w:szCs w:val="16"/>
          <w:vertAlign w:val="superscript"/>
        </w:rPr>
        <w:t xml:space="preserve">4 </w:t>
      </w:r>
      <w:r w:rsidRPr="004A47DE">
        <w:rPr>
          <w:rFonts w:ascii="Arial" w:hAnsi="Arial" w:cs="Arial"/>
          <w:b/>
          <w:sz w:val="14"/>
          <w:szCs w:val="16"/>
        </w:rPr>
        <w:t>Условия стесненности</w:t>
      </w:r>
      <w:r w:rsidRPr="004A47DE">
        <w:rPr>
          <w:rFonts w:ascii="Arial" w:hAnsi="Arial" w:cs="Arial"/>
          <w:sz w:val="14"/>
          <w:szCs w:val="16"/>
        </w:rPr>
        <w:t xml:space="preserve"> – </w:t>
      </w:r>
      <w:r>
        <w:rPr>
          <w:rFonts w:ascii="Arial" w:hAnsi="Arial" w:cs="Arial"/>
          <w:sz w:val="14"/>
          <w:szCs w:val="16"/>
        </w:rPr>
        <w:t>зарисовать с указанием размеров на листе «Условия стесненности». Номер листа «Условия стесненности» указать</w:t>
      </w:r>
      <w:r w:rsidRPr="004A47DE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>в опросном листе в строке «Условия стесненности». Лист №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5C" w:rsidRPr="00221C78" w:rsidRDefault="00383C5C" w:rsidP="00221C78">
    <w:pPr>
      <w:pStyle w:val="a5"/>
      <w:rPr>
        <w:sz w:val="8"/>
        <w:szCs w:val="8"/>
      </w:rPr>
    </w:pPr>
    <w:r>
      <w:rPr>
        <w:noProof/>
        <w:sz w:val="8"/>
        <w:szCs w:val="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9205</wp:posOffset>
          </wp:positionH>
          <wp:positionV relativeFrom="paragraph">
            <wp:posOffset>649</wp:posOffset>
          </wp:positionV>
          <wp:extent cx="7452491" cy="76962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Маркетинг\Бланки\Продакшн_документация\шапка_колонтитул\опросный_head_горизонт_new sky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2491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7B8"/>
    <w:multiLevelType w:val="hybridMultilevel"/>
    <w:tmpl w:val="18224B56"/>
    <w:lvl w:ilvl="0" w:tplc="142C3D1E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2B43"/>
    <w:multiLevelType w:val="hybridMultilevel"/>
    <w:tmpl w:val="A3DA5EC6"/>
    <w:lvl w:ilvl="0" w:tplc="0E7E4E0A">
      <w:start w:val="1"/>
      <w:numFmt w:val="bullet"/>
      <w:lvlText w:val="–"/>
      <w:lvlJc w:val="left"/>
      <w:pPr>
        <w:ind w:left="720" w:hanging="323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57E5"/>
    <w:multiLevelType w:val="hybridMultilevel"/>
    <w:tmpl w:val="366410CC"/>
    <w:lvl w:ilvl="0" w:tplc="1B86360E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D0218"/>
    <w:rsid w:val="0002706D"/>
    <w:rsid w:val="00032FF3"/>
    <w:rsid w:val="00047715"/>
    <w:rsid w:val="00061D81"/>
    <w:rsid w:val="00074C86"/>
    <w:rsid w:val="000768E7"/>
    <w:rsid w:val="0009769C"/>
    <w:rsid w:val="000A799C"/>
    <w:rsid w:val="000B3282"/>
    <w:rsid w:val="000B496F"/>
    <w:rsid w:val="000B6C56"/>
    <w:rsid w:val="000C1914"/>
    <w:rsid w:val="000C34E6"/>
    <w:rsid w:val="000C6F35"/>
    <w:rsid w:val="000D01B5"/>
    <w:rsid w:val="000E589A"/>
    <w:rsid w:val="000E5F0E"/>
    <w:rsid w:val="001138BE"/>
    <w:rsid w:val="00131755"/>
    <w:rsid w:val="001417E6"/>
    <w:rsid w:val="0014307E"/>
    <w:rsid w:val="00157425"/>
    <w:rsid w:val="001607C4"/>
    <w:rsid w:val="00180556"/>
    <w:rsid w:val="001938D9"/>
    <w:rsid w:val="00194E81"/>
    <w:rsid w:val="00197DF8"/>
    <w:rsid w:val="001A2267"/>
    <w:rsid w:val="001B3DEF"/>
    <w:rsid w:val="001B63E0"/>
    <w:rsid w:val="001C1399"/>
    <w:rsid w:val="00200107"/>
    <w:rsid w:val="00211FB9"/>
    <w:rsid w:val="0021631A"/>
    <w:rsid w:val="0021655F"/>
    <w:rsid w:val="00221C78"/>
    <w:rsid w:val="002333AC"/>
    <w:rsid w:val="0026556B"/>
    <w:rsid w:val="00282A07"/>
    <w:rsid w:val="002B4E89"/>
    <w:rsid w:val="002B563B"/>
    <w:rsid w:val="002C2DD8"/>
    <w:rsid w:val="002E6244"/>
    <w:rsid w:val="002F2A95"/>
    <w:rsid w:val="00323A0C"/>
    <w:rsid w:val="003362CD"/>
    <w:rsid w:val="00346549"/>
    <w:rsid w:val="003554BF"/>
    <w:rsid w:val="00364C9C"/>
    <w:rsid w:val="00375F15"/>
    <w:rsid w:val="00383C5C"/>
    <w:rsid w:val="00392799"/>
    <w:rsid w:val="003B2FA7"/>
    <w:rsid w:val="003D607E"/>
    <w:rsid w:val="003E4601"/>
    <w:rsid w:val="003F5E31"/>
    <w:rsid w:val="00401DB2"/>
    <w:rsid w:val="0042394B"/>
    <w:rsid w:val="00430C0B"/>
    <w:rsid w:val="0048000D"/>
    <w:rsid w:val="004A1B7D"/>
    <w:rsid w:val="004A47DE"/>
    <w:rsid w:val="004B4C58"/>
    <w:rsid w:val="004E356D"/>
    <w:rsid w:val="004E3F55"/>
    <w:rsid w:val="005167E9"/>
    <w:rsid w:val="0052205C"/>
    <w:rsid w:val="00526EA1"/>
    <w:rsid w:val="00527099"/>
    <w:rsid w:val="00530DB9"/>
    <w:rsid w:val="005461DF"/>
    <w:rsid w:val="0054782A"/>
    <w:rsid w:val="005A1201"/>
    <w:rsid w:val="005A5F68"/>
    <w:rsid w:val="005C7913"/>
    <w:rsid w:val="005D3AB9"/>
    <w:rsid w:val="005E042E"/>
    <w:rsid w:val="00625384"/>
    <w:rsid w:val="00630EAB"/>
    <w:rsid w:val="0066385B"/>
    <w:rsid w:val="0066636E"/>
    <w:rsid w:val="006707E9"/>
    <w:rsid w:val="0067328C"/>
    <w:rsid w:val="006760E6"/>
    <w:rsid w:val="006938DB"/>
    <w:rsid w:val="006A223F"/>
    <w:rsid w:val="006A6415"/>
    <w:rsid w:val="006B526E"/>
    <w:rsid w:val="006B612C"/>
    <w:rsid w:val="006B6C96"/>
    <w:rsid w:val="006C4F85"/>
    <w:rsid w:val="006C52A9"/>
    <w:rsid w:val="006D483D"/>
    <w:rsid w:val="006E4218"/>
    <w:rsid w:val="006F1CAC"/>
    <w:rsid w:val="00717800"/>
    <w:rsid w:val="007221EE"/>
    <w:rsid w:val="007405BF"/>
    <w:rsid w:val="007427A3"/>
    <w:rsid w:val="007578CA"/>
    <w:rsid w:val="00795547"/>
    <w:rsid w:val="007A48A6"/>
    <w:rsid w:val="007C3C60"/>
    <w:rsid w:val="007E2659"/>
    <w:rsid w:val="007E3334"/>
    <w:rsid w:val="007F7DC2"/>
    <w:rsid w:val="00805FE8"/>
    <w:rsid w:val="00807441"/>
    <w:rsid w:val="0081424A"/>
    <w:rsid w:val="008206F0"/>
    <w:rsid w:val="0082336C"/>
    <w:rsid w:val="008250DF"/>
    <w:rsid w:val="008318B6"/>
    <w:rsid w:val="008337C4"/>
    <w:rsid w:val="00864363"/>
    <w:rsid w:val="00872041"/>
    <w:rsid w:val="00885F4E"/>
    <w:rsid w:val="008C11A0"/>
    <w:rsid w:val="008C2C43"/>
    <w:rsid w:val="008C4D57"/>
    <w:rsid w:val="008C6BC5"/>
    <w:rsid w:val="008D1731"/>
    <w:rsid w:val="008D5C25"/>
    <w:rsid w:val="008E0C24"/>
    <w:rsid w:val="0090593A"/>
    <w:rsid w:val="0090727B"/>
    <w:rsid w:val="0092133B"/>
    <w:rsid w:val="00922937"/>
    <w:rsid w:val="00922E87"/>
    <w:rsid w:val="00924DB3"/>
    <w:rsid w:val="00960BF8"/>
    <w:rsid w:val="0099210B"/>
    <w:rsid w:val="009A4C90"/>
    <w:rsid w:val="009C1291"/>
    <w:rsid w:val="009D0218"/>
    <w:rsid w:val="009F673F"/>
    <w:rsid w:val="00A21A50"/>
    <w:rsid w:val="00A22143"/>
    <w:rsid w:val="00A34A0C"/>
    <w:rsid w:val="00A46E72"/>
    <w:rsid w:val="00A47921"/>
    <w:rsid w:val="00A6360E"/>
    <w:rsid w:val="00A77578"/>
    <w:rsid w:val="00A84146"/>
    <w:rsid w:val="00A94519"/>
    <w:rsid w:val="00AA0ECF"/>
    <w:rsid w:val="00AA3647"/>
    <w:rsid w:val="00AB58C3"/>
    <w:rsid w:val="00AC35EC"/>
    <w:rsid w:val="00AD6C8A"/>
    <w:rsid w:val="00AF2A96"/>
    <w:rsid w:val="00B043B2"/>
    <w:rsid w:val="00B05882"/>
    <w:rsid w:val="00B10A9F"/>
    <w:rsid w:val="00B119E3"/>
    <w:rsid w:val="00B24E81"/>
    <w:rsid w:val="00B372D3"/>
    <w:rsid w:val="00B57DCF"/>
    <w:rsid w:val="00B74E53"/>
    <w:rsid w:val="00B95D33"/>
    <w:rsid w:val="00BB239B"/>
    <w:rsid w:val="00BC3FE1"/>
    <w:rsid w:val="00BF7BD8"/>
    <w:rsid w:val="00C17DFB"/>
    <w:rsid w:val="00C20BE6"/>
    <w:rsid w:val="00C25A6B"/>
    <w:rsid w:val="00C51D50"/>
    <w:rsid w:val="00C53A7D"/>
    <w:rsid w:val="00C628BA"/>
    <w:rsid w:val="00C90651"/>
    <w:rsid w:val="00CA5C8A"/>
    <w:rsid w:val="00CB3CE2"/>
    <w:rsid w:val="00CC0032"/>
    <w:rsid w:val="00CC4463"/>
    <w:rsid w:val="00CE6AF6"/>
    <w:rsid w:val="00CF55A4"/>
    <w:rsid w:val="00D04A10"/>
    <w:rsid w:val="00D20C9A"/>
    <w:rsid w:val="00D33F06"/>
    <w:rsid w:val="00D411CF"/>
    <w:rsid w:val="00D61B85"/>
    <w:rsid w:val="00D61CC8"/>
    <w:rsid w:val="00D65C4B"/>
    <w:rsid w:val="00D86CDC"/>
    <w:rsid w:val="00D953C6"/>
    <w:rsid w:val="00D963F9"/>
    <w:rsid w:val="00DB4D2E"/>
    <w:rsid w:val="00DE0540"/>
    <w:rsid w:val="00DF2CDA"/>
    <w:rsid w:val="00DF52C7"/>
    <w:rsid w:val="00E15867"/>
    <w:rsid w:val="00E23E8E"/>
    <w:rsid w:val="00E26219"/>
    <w:rsid w:val="00E26438"/>
    <w:rsid w:val="00E358EA"/>
    <w:rsid w:val="00E459AE"/>
    <w:rsid w:val="00E554AB"/>
    <w:rsid w:val="00E65FE6"/>
    <w:rsid w:val="00E72BDA"/>
    <w:rsid w:val="00E83E67"/>
    <w:rsid w:val="00EC1C66"/>
    <w:rsid w:val="00EC2637"/>
    <w:rsid w:val="00ED0398"/>
    <w:rsid w:val="00EE593C"/>
    <w:rsid w:val="00EF50D9"/>
    <w:rsid w:val="00F21F9E"/>
    <w:rsid w:val="00F26B58"/>
    <w:rsid w:val="00F44763"/>
    <w:rsid w:val="00F64455"/>
    <w:rsid w:val="00F7148F"/>
    <w:rsid w:val="00F7688E"/>
    <w:rsid w:val="00FA5891"/>
    <w:rsid w:val="00FB0D24"/>
    <w:rsid w:val="00FB5040"/>
    <w:rsid w:val="00FB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A829DD-D817-4CF8-8233-D435D6B5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218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218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021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18"/>
  </w:style>
  <w:style w:type="paragraph" w:styleId="a7">
    <w:name w:val="footer"/>
    <w:basedOn w:val="a"/>
    <w:link w:val="a8"/>
    <w:uiPriority w:val="99"/>
    <w:unhideWhenUsed/>
    <w:rsid w:val="009D021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18"/>
  </w:style>
  <w:style w:type="table" w:styleId="a9">
    <w:name w:val="Table Grid"/>
    <w:basedOn w:val="a1"/>
    <w:uiPriority w:val="59"/>
    <w:rsid w:val="0092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059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24E81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074C86"/>
  </w:style>
  <w:style w:type="character" w:customStyle="1" w:styleId="ad">
    <w:name w:val="Текст сноски Знак"/>
    <w:basedOn w:val="a0"/>
    <w:link w:val="ac"/>
    <w:uiPriority w:val="99"/>
    <w:rsid w:val="00074C86"/>
  </w:style>
  <w:style w:type="character" w:styleId="ae">
    <w:name w:val="footnote reference"/>
    <w:basedOn w:val="a0"/>
    <w:uiPriority w:val="99"/>
    <w:unhideWhenUsed/>
    <w:rsid w:val="00074C86"/>
    <w:rPr>
      <w:vertAlign w:val="superscript"/>
    </w:rPr>
  </w:style>
  <w:style w:type="paragraph" w:styleId="af">
    <w:name w:val="endnote text"/>
    <w:basedOn w:val="a"/>
    <w:link w:val="af0"/>
    <w:uiPriority w:val="99"/>
    <w:unhideWhenUsed/>
    <w:rsid w:val="001138BE"/>
  </w:style>
  <w:style w:type="character" w:customStyle="1" w:styleId="af0">
    <w:name w:val="Текст концевой сноски Знак"/>
    <w:basedOn w:val="a0"/>
    <w:link w:val="af"/>
    <w:uiPriority w:val="99"/>
    <w:rsid w:val="001138BE"/>
  </w:style>
  <w:style w:type="character" w:styleId="af1">
    <w:name w:val="endnote reference"/>
    <w:basedOn w:val="a0"/>
    <w:uiPriority w:val="99"/>
    <w:unhideWhenUsed/>
    <w:rsid w:val="001138BE"/>
    <w:rPr>
      <w:vertAlign w:val="superscript"/>
    </w:rPr>
  </w:style>
  <w:style w:type="character" w:styleId="af2">
    <w:name w:val="page number"/>
    <w:basedOn w:val="a0"/>
    <w:uiPriority w:val="99"/>
    <w:semiHidden/>
    <w:unhideWhenUsed/>
    <w:rsid w:val="00A3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AB3D8-B6DB-4CA8-BD94-AE9BD9D0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AGMAN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ovrigin</dc:creator>
  <cp:keywords/>
  <dc:description/>
  <cp:lastModifiedBy>Семёнов Сергей Евгеньевич</cp:lastModifiedBy>
  <cp:revision>36</cp:revision>
  <cp:lastPrinted>2014-03-25T06:18:00Z</cp:lastPrinted>
  <dcterms:created xsi:type="dcterms:W3CDTF">2014-09-25T19:49:00Z</dcterms:created>
  <dcterms:modified xsi:type="dcterms:W3CDTF">2017-05-30T07:30:00Z</dcterms:modified>
</cp:coreProperties>
</file>